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2"/>
      </w:tblGrid>
      <w:tr w:rsidR="00091B7C" w:rsidRPr="00424140" w14:paraId="28FEC7E8" w14:textId="77777777" w:rsidTr="00326B9B">
        <w:trPr>
          <w:jc w:val="center"/>
        </w:trPr>
        <w:tc>
          <w:tcPr>
            <w:tcW w:w="0" w:type="auto"/>
          </w:tcPr>
          <w:p w14:paraId="3F4A85E0" w14:textId="6EF9B9B1" w:rsidR="001E74B7" w:rsidRPr="00424140" w:rsidRDefault="00533535" w:rsidP="00533535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</w:rPr>
            </w:pPr>
            <w:r w:rsidRPr="00424140">
              <w:rPr>
                <w:rFonts w:ascii="HGP創英角ﾎﾟｯﾌﾟ体" w:eastAsia="HGP創英角ﾎﾟｯﾌﾟ体" w:hAnsi="HGP創英角ﾎﾟｯﾌﾟ体"/>
                <w:sz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533535" w:rsidRPr="00424140">
                    <w:rPr>
                      <w:rFonts w:ascii="HGP創英角ﾎﾟｯﾌﾟ体" w:eastAsia="HGP創英角ﾎﾟｯﾌﾟ体" w:hAnsi="HGP創英角ﾎﾟｯﾌﾟ体"/>
                      <w:sz w:val="10"/>
                    </w:rPr>
                    <w:t>さっぽろしきょういくしんこうきほんけいかくかいていばん</w:t>
                  </w:r>
                </w:rt>
                <w:rubyBase>
                  <w:r w:rsidR="00533535" w:rsidRPr="00424140">
                    <w:rPr>
                      <w:rFonts w:ascii="HGP創英角ﾎﾟｯﾌﾟ体" w:eastAsia="HGP創英角ﾎﾟｯﾌﾟ体" w:hAnsi="HGP創英角ﾎﾟｯﾌﾟ体"/>
                      <w:sz w:val="32"/>
                    </w:rPr>
                    <w:t>札幌市教育振興基本計画改定版</w:t>
                  </w:r>
                </w:rubyBase>
              </w:ruby>
            </w:r>
            <w:r w:rsidR="00091B7C" w:rsidRPr="00424140">
              <w:rPr>
                <w:rFonts w:ascii="HGP創英角ﾎﾟｯﾌﾟ体" w:eastAsia="HGP創英角ﾎﾟｯﾌﾟ体" w:hAnsi="HGP創英角ﾎﾟｯﾌﾟ体" w:hint="eastAsia"/>
                <w:sz w:val="32"/>
              </w:rPr>
              <w:t>（</w:t>
            </w:r>
            <w:r w:rsidRPr="00424140">
              <w:rPr>
                <w:rFonts w:ascii="HGP創英角ﾎﾟｯﾌﾟ体" w:eastAsia="HGP創英角ﾎﾟｯﾌﾟ体" w:hAnsi="HGP創英角ﾎﾟｯﾌﾟ体"/>
                <w:sz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533535" w:rsidRPr="00424140">
                    <w:rPr>
                      <w:rFonts w:ascii="HGP創英角ﾎﾟｯﾌﾟ体" w:eastAsia="HGP創英角ﾎﾟｯﾌﾟ体" w:hAnsi="HGP創英角ﾎﾟｯﾌﾟ体"/>
                      <w:sz w:val="10"/>
                    </w:rPr>
                    <w:t>あん</w:t>
                  </w:r>
                </w:rt>
                <w:rubyBase>
                  <w:r w:rsidR="00533535" w:rsidRPr="00424140">
                    <w:rPr>
                      <w:rFonts w:ascii="HGP創英角ﾎﾟｯﾌﾟ体" w:eastAsia="HGP創英角ﾎﾟｯﾌﾟ体" w:hAnsi="HGP創英角ﾎﾟｯﾌﾟ体"/>
                      <w:sz w:val="32"/>
                    </w:rPr>
                    <w:t>案</w:t>
                  </w:r>
                </w:rubyBase>
              </w:ruby>
            </w:r>
            <w:r w:rsidR="00091B7C" w:rsidRPr="00424140">
              <w:rPr>
                <w:rFonts w:ascii="HGP創英角ﾎﾟｯﾌﾟ体" w:eastAsia="HGP創英角ﾎﾟｯﾌﾟ体" w:hAnsi="HGP創英角ﾎﾟｯﾌﾟ体" w:hint="eastAsia"/>
                <w:sz w:val="32"/>
              </w:rPr>
              <w:t>）　ご</w:t>
            </w:r>
            <w:r w:rsidRPr="00424140">
              <w:rPr>
                <w:rFonts w:ascii="HGP創英角ﾎﾟｯﾌﾟ体" w:eastAsia="HGP創英角ﾎﾟｯﾌﾟ体" w:hAnsi="HGP創英角ﾎﾟｯﾌﾟ体"/>
                <w:sz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533535" w:rsidRPr="00424140">
                    <w:rPr>
                      <w:rFonts w:ascii="HGP創英角ﾎﾟｯﾌﾟ体" w:eastAsia="HGP創英角ﾎﾟｯﾌﾟ体" w:hAnsi="HGP創英角ﾎﾟｯﾌﾟ体"/>
                      <w:sz w:val="10"/>
                    </w:rPr>
                    <w:t>いけんきにゅうようし</w:t>
                  </w:r>
                </w:rt>
                <w:rubyBase>
                  <w:r w:rsidR="00533535" w:rsidRPr="00424140">
                    <w:rPr>
                      <w:rFonts w:ascii="HGP創英角ﾎﾟｯﾌﾟ体" w:eastAsia="HGP創英角ﾎﾟｯﾌﾟ体" w:hAnsi="HGP創英角ﾎﾟｯﾌﾟ体"/>
                      <w:sz w:val="32"/>
                    </w:rPr>
                    <w:t>意見記入用紙</w:t>
                  </w:r>
                </w:rubyBase>
              </w:ruby>
            </w:r>
          </w:p>
        </w:tc>
      </w:tr>
    </w:tbl>
    <w:p w14:paraId="248DD334" w14:textId="0AE52392" w:rsidR="00091B7C" w:rsidRPr="00424140" w:rsidRDefault="00907B6F" w:rsidP="00533535">
      <w:pPr>
        <w:spacing w:beforeLines="50" w:before="204" w:afterLines="50" w:after="204"/>
        <w:jc w:val="center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95862D" wp14:editId="0D0F9722">
                <wp:simplePos x="0" y="0"/>
                <wp:positionH relativeFrom="column">
                  <wp:posOffset>5888990</wp:posOffset>
                </wp:positionH>
                <wp:positionV relativeFrom="paragraph">
                  <wp:posOffset>-863600</wp:posOffset>
                </wp:positionV>
                <wp:extent cx="219075" cy="3023870"/>
                <wp:effectExtent l="0" t="0" r="0" b="508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238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DA63" w14:textId="12C38F31" w:rsidR="00D96169" w:rsidRPr="00D96169" w:rsidRDefault="00D96169" w:rsidP="00D961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61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りしろ</w:t>
                            </w:r>
                            <w:r w:rsidR="003E0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5862D" id="正方形/長方形 23" o:spid="_x0000_s1026" style="position:absolute;left:0;text-align:left;margin-left:463.7pt;margin-top:-68pt;width:17.25pt;height:23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" fillcolor="#4f81bd [3204]" stroked="f" strokeweight="1pt">
                <v:fill r:id="rId7" o:title="" color2="white [3212]" type="pattern"/>
                <v:stroke dashstyle="longDashDot"/>
                <v:textbox style="layout-flow:vertical-ideographic;mso-fit-shape-to-text:t" inset="0,0,0,0">
                  <w:txbxContent>
                    <w:p w14:paraId="1C17DA63" w14:textId="12C38F31" w:rsidR="00D96169" w:rsidRPr="00D96169" w:rsidRDefault="00D96169" w:rsidP="00D961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D961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りしろ</w:t>
                      </w:r>
                      <w:r w:rsidR="003E0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D96169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B8E435" wp14:editId="139252A3">
                <wp:simplePos x="0" y="0"/>
                <wp:positionH relativeFrom="column">
                  <wp:posOffset>-204470</wp:posOffset>
                </wp:positionH>
                <wp:positionV relativeFrom="paragraph">
                  <wp:posOffset>-864235</wp:posOffset>
                </wp:positionV>
                <wp:extent cx="219075" cy="3024000"/>
                <wp:effectExtent l="0" t="0" r="0" b="508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240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02749" w14:textId="570B6130" w:rsidR="00D96169" w:rsidRPr="00D96169" w:rsidRDefault="00D96169" w:rsidP="00D961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61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りしろ</w:t>
                            </w:r>
                            <w:r w:rsidR="003E0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E435" id="正方形/長方形 16" o:spid="_x0000_s1027" style="position:absolute;left:0;text-align:left;margin-left:-16.1pt;margin-top:-68.05pt;width:17.25pt;height:23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" fillcolor="#4f81bd [3204]" stroked="f" strokeweight="1pt">
                <v:fill r:id="rId7" o:title="" color2="white [3212]" type="pattern"/>
                <v:stroke dashstyle="longDashDot"/>
                <v:textbox style="layout-flow:vertical-ideographic;mso-fit-shape-to-text:t" inset="0,0,0,0">
                  <w:txbxContent>
                    <w:p w14:paraId="40B02749" w14:textId="570B6130" w:rsidR="00D96169" w:rsidRPr="00D96169" w:rsidRDefault="00D96169" w:rsidP="00D961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D961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りしろ</w:t>
                      </w:r>
                      <w:r w:rsidR="003E0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551368"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FD704C" wp14:editId="303D0C64">
                <wp:simplePos x="0" y="0"/>
                <wp:positionH relativeFrom="margin">
                  <wp:posOffset>2578735</wp:posOffset>
                </wp:positionH>
                <wp:positionV relativeFrom="margin">
                  <wp:posOffset>-470535</wp:posOffset>
                </wp:positionV>
                <wp:extent cx="812880" cy="266040"/>
                <wp:effectExtent l="0" t="0" r="6350" b="6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80" cy="2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D8D07" w14:textId="4345EF12" w:rsidR="00551368" w:rsidRPr="00424140" w:rsidRDefault="00551368" w:rsidP="005513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きりとり</w:t>
                            </w:r>
                            <w:r w:rsidR="00F354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54C3" w:rsidRPr="00F354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354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D70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203.05pt;margin-top:-37.05pt;width:64pt;height:20.95pt;z-index:2516526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" fillcolor="white [3212]" stroked="f" strokeweight=".5pt">
                <v:textbox style="mso-fit-shape-to-text:t" inset="0,0,0,0">
                  <w:txbxContent>
                    <w:p w14:paraId="550D8D07" w14:textId="4345EF12" w:rsidR="00551368" w:rsidRPr="00424140" w:rsidRDefault="00551368" w:rsidP="005513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きりとり</w:t>
                      </w:r>
                      <w:r w:rsidR="00F354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54C3" w:rsidRPr="00F354C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F354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51368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513DD1" wp14:editId="311131C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81000" cy="9753480"/>
                <wp:effectExtent l="0" t="0" r="2032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000" cy="9753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041C9" id="正方形/長方形 4" o:spid="_x0000_s1026" style="position:absolute;left:0;text-align:left;margin-left:0;margin-top:0;width:502.45pt;height:768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" filled="f" strokecolor="black [3213]" strokeweight=".5pt">
                <v:stroke dashstyle="dash"/>
                <v:textbox inset="2mm,1mm,2mm,1mm"/>
                <w10:wrap anchorx="margin" anchory="margin"/>
              </v:rect>
            </w:pict>
          </mc:Fallback>
        </mc:AlternateContent>
      </w:r>
      <w:r w:rsidR="00533535" w:rsidRPr="00424140">
        <w:rPr>
          <w:rFonts w:ascii="HG丸ｺﾞｼｯｸM-PRO" w:eastAsia="HG丸ｺﾞｼｯｸM-PRO" w:hAnsi="HG丸ｺﾞｼｯｸM-PRO" w:hint="eastAsia"/>
          <w:szCs w:val="24"/>
        </w:rPr>
        <w:t>このパンフレットを</w:t>
      </w:r>
      <w:r w:rsidR="00533535" w:rsidRPr="00424140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33535" w:rsidRPr="0042414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</w:t>
            </w:r>
          </w:rt>
          <w:rubyBase>
            <w:r w:rsidR="00533535" w:rsidRPr="00424140">
              <w:rPr>
                <w:rFonts w:ascii="HG丸ｺﾞｼｯｸM-PRO" w:eastAsia="HG丸ｺﾞｼｯｸM-PRO" w:hAnsi="HG丸ｺﾞｼｯｸM-PRO"/>
                <w:szCs w:val="24"/>
              </w:rPr>
              <w:t>読</w:t>
            </w:r>
          </w:rubyBase>
        </w:ruby>
      </w:r>
      <w:r w:rsidR="00533535" w:rsidRPr="00424140">
        <w:rPr>
          <w:rFonts w:ascii="HG丸ｺﾞｼｯｸM-PRO" w:eastAsia="HG丸ｺﾞｼｯｸM-PRO" w:hAnsi="HG丸ｺﾞｼｯｸM-PRO" w:hint="eastAsia"/>
          <w:szCs w:val="24"/>
        </w:rPr>
        <w:t>んで、</w:t>
      </w:r>
      <w:r w:rsidR="00533535" w:rsidRPr="00424140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33535" w:rsidRPr="0042414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</w:t>
            </w:r>
          </w:rt>
          <w:rubyBase>
            <w:r w:rsidR="00533535" w:rsidRPr="00424140">
              <w:rPr>
                <w:rFonts w:ascii="HG丸ｺﾞｼｯｸM-PRO" w:eastAsia="HG丸ｺﾞｼｯｸM-PRO" w:hAnsi="HG丸ｺﾞｼｯｸM-PRO"/>
                <w:szCs w:val="24"/>
              </w:rPr>
              <w:t>気</w:t>
            </w:r>
          </w:rubyBase>
        </w:ruby>
      </w:r>
      <w:r w:rsidR="00533535" w:rsidRPr="00424140">
        <w:rPr>
          <w:rFonts w:ascii="HG丸ｺﾞｼｯｸM-PRO" w:eastAsia="HG丸ｺﾞｼｯｸM-PRO" w:hAnsi="HG丸ｺﾞｼｯｸM-PRO" w:hint="eastAsia"/>
          <w:szCs w:val="24"/>
        </w:rPr>
        <w:t>づいたこと、</w:t>
      </w:r>
      <w:r w:rsidR="00533535" w:rsidRPr="00424140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33535" w:rsidRPr="0042414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が</w:t>
            </w:r>
          </w:rt>
          <w:rubyBase>
            <w:r w:rsidR="00533535" w:rsidRPr="00424140">
              <w:rPr>
                <w:rFonts w:ascii="HG丸ｺﾞｼｯｸM-PRO" w:eastAsia="HG丸ｺﾞｼｯｸM-PRO" w:hAnsi="HG丸ｺﾞｼｯｸM-PRO"/>
                <w:szCs w:val="24"/>
              </w:rPr>
              <w:t>考</w:t>
            </w:r>
          </w:rubyBase>
        </w:ruby>
      </w:r>
      <w:r w:rsidR="00533535" w:rsidRPr="00424140">
        <w:rPr>
          <w:rFonts w:ascii="HG丸ｺﾞｼｯｸM-PRO" w:eastAsia="HG丸ｺﾞｼｯｸM-PRO" w:hAnsi="HG丸ｺﾞｼｯｸM-PRO" w:hint="eastAsia"/>
          <w:szCs w:val="24"/>
        </w:rPr>
        <w:t>えたことを</w:t>
      </w:r>
      <w:r w:rsidR="00533535" w:rsidRPr="00424140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33535" w:rsidRPr="0042414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し</w:t>
            </w:r>
          </w:rt>
          <w:rubyBase>
            <w:r w:rsidR="00533535" w:rsidRPr="00424140">
              <w:rPr>
                <w:rFonts w:ascii="HG丸ｺﾞｼｯｸM-PRO" w:eastAsia="HG丸ｺﾞｼｯｸM-PRO" w:hAnsi="HG丸ｺﾞｼｯｸM-PRO"/>
                <w:szCs w:val="24"/>
              </w:rPr>
              <w:t>教</w:t>
            </w:r>
          </w:rubyBase>
        </w:ruby>
      </w:r>
      <w:r w:rsidR="00533535" w:rsidRPr="00424140">
        <w:rPr>
          <w:rFonts w:ascii="HG丸ｺﾞｼｯｸM-PRO" w:eastAsia="HG丸ｺﾞｼｯｸM-PRO" w:hAnsi="HG丸ｺﾞｼｯｸM-PRO" w:hint="eastAsia"/>
          <w:szCs w:val="24"/>
        </w:rPr>
        <w:t>えてください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38"/>
        <w:gridCol w:w="4620"/>
      </w:tblGrid>
      <w:tr w:rsidR="0012459B" w14:paraId="43A68961" w14:textId="77777777" w:rsidTr="00763D18">
        <w:trPr>
          <w:trHeight w:val="147"/>
          <w:jc w:val="center"/>
        </w:trPr>
        <w:tc>
          <w:tcPr>
            <w:tcW w:w="4138" w:type="dxa"/>
            <w:shd w:val="solid" w:color="C6D9F1" w:themeColor="text2" w:themeTint="33" w:fill="auto"/>
            <w:vAlign w:val="center"/>
          </w:tcPr>
          <w:p w14:paraId="7C974EF2" w14:textId="37EFD365" w:rsidR="0012459B" w:rsidRPr="003160BB" w:rsidRDefault="0012459B" w:rsidP="00A5663C">
            <w:pPr>
              <w:spacing w:beforeLines="20" w:before="81" w:afterLines="20" w:after="81" w:line="30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3160BB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お</w:t>
            </w:r>
            <w:r w:rsidR="00A5663C" w:rsidRPr="003160BB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5663C" w:rsidRPr="003160B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1"/>
                    </w:rPr>
                    <w:t>なまえ</w:t>
                  </w:r>
                </w:rt>
                <w:rubyBase>
                  <w:r w:rsidR="00A5663C" w:rsidRPr="003160BB">
                    <w:rPr>
                      <w:rFonts w:ascii="HG丸ｺﾞｼｯｸM-PRO" w:eastAsia="HG丸ｺﾞｼｯｸM-PRO" w:hAnsi="HG丸ｺﾞｼｯｸM-PRO"/>
                      <w:b/>
                      <w:sz w:val="21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4620" w:type="dxa"/>
            <w:shd w:val="solid" w:color="C6D9F1" w:themeColor="text2" w:themeTint="33" w:fill="auto"/>
            <w:vAlign w:val="center"/>
          </w:tcPr>
          <w:p w14:paraId="0523A611" w14:textId="66A72B94" w:rsidR="0012459B" w:rsidRPr="003160BB" w:rsidRDefault="00A5663C" w:rsidP="00A5663C">
            <w:pPr>
              <w:spacing w:beforeLines="20" w:before="81" w:afterLines="20" w:after="81" w:line="30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3160BB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5663C" w:rsidRPr="003160B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1"/>
                    </w:rPr>
                    <w:t>がくねん</w:t>
                  </w:r>
                </w:rt>
                <w:rubyBase>
                  <w:r w:rsidR="00A5663C" w:rsidRPr="003160BB">
                    <w:rPr>
                      <w:rFonts w:ascii="HG丸ｺﾞｼｯｸM-PRO" w:eastAsia="HG丸ｺﾞｼｯｸM-PRO" w:hAnsi="HG丸ｺﾞｼｯｸM-PRO"/>
                      <w:b/>
                      <w:sz w:val="21"/>
                      <w:szCs w:val="21"/>
                    </w:rPr>
                    <w:t>学年</w:t>
                  </w:r>
                </w:rubyBase>
              </w:ruby>
            </w:r>
          </w:p>
        </w:tc>
      </w:tr>
      <w:tr w:rsidR="0012459B" w14:paraId="3A89EDEC" w14:textId="473E8C44" w:rsidTr="00763D18">
        <w:trPr>
          <w:trHeight w:val="394"/>
          <w:jc w:val="center"/>
        </w:trPr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14:paraId="600F0043" w14:textId="75FEA0CD" w:rsidR="0012459B" w:rsidRPr="00424140" w:rsidRDefault="0012459B" w:rsidP="00040435">
            <w:pPr>
              <w:spacing w:beforeLines="20" w:before="81" w:afterLines="20" w:after="81" w:line="30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  <w:vAlign w:val="center"/>
          </w:tcPr>
          <w:p w14:paraId="7901CA7B" w14:textId="5692E73B" w:rsidR="0012459B" w:rsidRPr="00424140" w:rsidRDefault="0012459B" w:rsidP="0012459B">
            <w:pPr>
              <w:spacing w:line="30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597F048" w14:textId="1FE6EC3E" w:rsidR="00A5663C" w:rsidRPr="00424140" w:rsidRDefault="00A5663C" w:rsidP="0012459B">
            <w:pPr>
              <w:spacing w:line="30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2459B" w14:paraId="673192C9" w14:textId="77777777" w:rsidTr="00763D18">
        <w:trPr>
          <w:trHeight w:val="204"/>
          <w:jc w:val="center"/>
        </w:trPr>
        <w:tc>
          <w:tcPr>
            <w:tcW w:w="8758" w:type="dxa"/>
            <w:gridSpan w:val="2"/>
            <w:shd w:val="solid" w:color="C6D9F1" w:themeColor="text2" w:themeTint="33" w:fill="auto"/>
            <w:vAlign w:val="center"/>
          </w:tcPr>
          <w:p w14:paraId="467DE7C7" w14:textId="293E9E01" w:rsidR="0012459B" w:rsidRPr="003160BB" w:rsidRDefault="00A5663C" w:rsidP="00A5663C">
            <w:pPr>
              <w:spacing w:beforeLines="20" w:before="81" w:afterLines="20" w:after="81" w:line="30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3160BB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5663C" w:rsidRPr="003160B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1"/>
                    </w:rPr>
                    <w:t>がっ</w:t>
                  </w:r>
                </w:rt>
                <w:rubyBase>
                  <w:r w:rsidR="00A5663C" w:rsidRPr="003160BB">
                    <w:rPr>
                      <w:rFonts w:ascii="HG丸ｺﾞｼｯｸM-PRO" w:eastAsia="HG丸ｺﾞｼｯｸM-PRO" w:hAnsi="HG丸ｺﾞｼｯｸM-PRO"/>
                      <w:b/>
                      <w:sz w:val="21"/>
                      <w:szCs w:val="21"/>
                    </w:rPr>
                    <w:t>学</w:t>
                  </w:r>
                </w:rubyBase>
              </w:ruby>
            </w:r>
            <w:r w:rsidRPr="003160BB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5663C" w:rsidRPr="003160B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1"/>
                    </w:rPr>
                    <w:t>こうめい</w:t>
                  </w:r>
                </w:rt>
                <w:rubyBase>
                  <w:r w:rsidR="00A5663C" w:rsidRPr="003160BB">
                    <w:rPr>
                      <w:rFonts w:ascii="HG丸ｺﾞｼｯｸM-PRO" w:eastAsia="HG丸ｺﾞｼｯｸM-PRO" w:hAnsi="HG丸ｺﾞｼｯｸM-PRO"/>
                      <w:b/>
                      <w:sz w:val="21"/>
                      <w:szCs w:val="21"/>
                    </w:rPr>
                    <w:t>校名</w:t>
                  </w:r>
                </w:rubyBase>
              </w:ruby>
            </w:r>
          </w:p>
        </w:tc>
      </w:tr>
      <w:tr w:rsidR="0012459B" w14:paraId="5A3E574A" w14:textId="70E9E35A" w:rsidTr="00763D18">
        <w:trPr>
          <w:jc w:val="center"/>
        </w:trPr>
        <w:tc>
          <w:tcPr>
            <w:tcW w:w="8758" w:type="dxa"/>
            <w:gridSpan w:val="2"/>
            <w:shd w:val="clear" w:color="auto" w:fill="auto"/>
            <w:vAlign w:val="center"/>
          </w:tcPr>
          <w:p w14:paraId="1240DD52" w14:textId="1F7BC2B1" w:rsidR="0012459B" w:rsidRPr="00424140" w:rsidRDefault="0012459B" w:rsidP="0012459B">
            <w:pPr>
              <w:spacing w:line="30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7C3F4CC" w14:textId="78B9FD8C" w:rsidR="0012459B" w:rsidRPr="00424140" w:rsidRDefault="0012459B" w:rsidP="0012459B">
            <w:pPr>
              <w:spacing w:line="30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387C37A0" w14:textId="2AD0D97E" w:rsidR="00326B9B" w:rsidRPr="00424140" w:rsidRDefault="00551368" w:rsidP="002640D4">
      <w:pPr>
        <w:spacing w:beforeLines="50" w:before="204"/>
        <w:jc w:val="right"/>
        <w:rPr>
          <w:rFonts w:ascii="HG丸ｺﾞｼｯｸM-PRO" w:eastAsia="HG丸ｺﾞｼｯｸM-PRO" w:hAnsi="HG丸ｺﾞｼｯｸM-PRO"/>
          <w:szCs w:val="24"/>
        </w:rPr>
      </w:pPr>
      <w:r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5E705C" wp14:editId="7BB00DF0">
                <wp:simplePos x="0" y="0"/>
                <wp:positionH relativeFrom="column">
                  <wp:posOffset>6047740</wp:posOffset>
                </wp:positionH>
                <wp:positionV relativeFrom="margin">
                  <wp:posOffset>4144645</wp:posOffset>
                </wp:positionV>
                <wp:extent cx="266040" cy="812880"/>
                <wp:effectExtent l="0" t="0" r="635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40" cy="81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35191" w14:textId="1D7FFFF3" w:rsidR="00551368" w:rsidRPr="00424140" w:rsidRDefault="00551368" w:rsidP="005513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きりとり</w:t>
                            </w:r>
                            <w:r w:rsidR="00F354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54C3" w:rsidRPr="00F354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354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705C" id="テキスト ボックス 12" o:spid="_x0000_s1029" type="#_x0000_t202" style="position:absolute;left:0;text-align:left;margin-left:476.2pt;margin-top:326.35pt;width:20.95pt;height:64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" fillcolor="white [3212]" stroked="f" strokeweight=".5pt">
                <v:textbox style="layout-flow:vertical-ideographic;mso-fit-shape-to-text:t" inset="0,0,0,0">
                  <w:txbxContent>
                    <w:p w14:paraId="2CD35191" w14:textId="1D7FFFF3" w:rsidR="00551368" w:rsidRPr="00424140" w:rsidRDefault="00551368" w:rsidP="005513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きりとり</w:t>
                      </w:r>
                      <w:r w:rsidR="00F354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54C3" w:rsidRPr="00F354C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F354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57D620" wp14:editId="2C139E2F">
                <wp:simplePos x="0" y="0"/>
                <wp:positionH relativeFrom="column">
                  <wp:posOffset>-335915</wp:posOffset>
                </wp:positionH>
                <wp:positionV relativeFrom="margin">
                  <wp:align>center</wp:align>
                </wp:positionV>
                <wp:extent cx="266040" cy="812880"/>
                <wp:effectExtent l="0" t="0" r="635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40" cy="81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CD735" w14:textId="4494D0F5" w:rsidR="009F27F5" w:rsidRPr="00424140" w:rsidRDefault="005513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きりとり</w:t>
                            </w:r>
                            <w:r w:rsidR="00F354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54C3" w:rsidRPr="00F354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354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="009F27F5"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D620" id="テキスト ボックス 3" o:spid="_x0000_s1030" type="#_x0000_t202" style="position:absolute;left:0;text-align:left;margin-left:-26.45pt;margin-top:0;width:20.95pt;height:6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" fillcolor="white [3212]" stroked="f" strokeweight=".5pt">
                <v:textbox style="layout-flow:vertical-ideographic;mso-fit-shape-to-text:t" inset="0,0,0,0">
                  <w:txbxContent>
                    <w:p w14:paraId="6A9CD735" w14:textId="4494D0F5" w:rsidR="009F27F5" w:rsidRPr="00424140" w:rsidRDefault="005513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きりとり</w:t>
                      </w:r>
                      <w:r w:rsidR="00F354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54C3" w:rsidRPr="00F354C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F354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 w:rsidR="009F27F5"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640D4" w:rsidRPr="00424140">
        <w:rPr>
          <w:rFonts w:ascii="HG丸ｺﾞｼｯｸM-PRO" w:eastAsia="HG丸ｺﾞｼｯｸM-PRO" w:hAnsi="HG丸ｺﾞｼｯｸM-PRO" w:hint="eastAsia"/>
          <w:sz w:val="21"/>
          <w:szCs w:val="24"/>
        </w:rPr>
        <w:t>※どの</w:t>
      </w:r>
      <w:r w:rsidR="00533535" w:rsidRPr="00424140">
        <w:rPr>
          <w:rFonts w:ascii="HG丸ｺﾞｼｯｸM-PRO" w:eastAsia="HG丸ｺﾞｼｯｸM-PRO" w:hAnsi="HG丸ｺﾞｼｯｸM-PRO" w:hint="eastAsia"/>
          <w:sz w:val="21"/>
          <w:szCs w:val="24"/>
        </w:rPr>
        <w:t>ページ</w:t>
      </w:r>
      <w:r w:rsidR="002640D4" w:rsidRPr="00424140">
        <w:rPr>
          <w:rFonts w:ascii="HG丸ｺﾞｼｯｸM-PRO" w:eastAsia="HG丸ｺﾞｼｯｸM-PRO" w:hAnsi="HG丸ｺﾞｼｯｸM-PRO" w:hint="eastAsia"/>
          <w:sz w:val="21"/>
          <w:szCs w:val="24"/>
        </w:rPr>
        <w:t>・</w:t>
      </w:r>
      <w:r w:rsidR="00A5663C" w:rsidRPr="00424140">
        <w:rPr>
          <w:rFonts w:ascii="HG丸ｺﾞｼｯｸM-PRO" w:eastAsia="HG丸ｺﾞｼｯｸM-PRO" w:hAnsi="HG丸ｺﾞｼｯｸM-PRO"/>
          <w:sz w:val="21"/>
          <w:szCs w:val="24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5663C" w:rsidRPr="0042414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もく</w:t>
            </w:r>
          </w:rt>
          <w:rubyBase>
            <w:r w:rsidR="00A5663C" w:rsidRPr="00424140">
              <w:rPr>
                <w:rFonts w:ascii="HG丸ｺﾞｼｯｸM-PRO" w:eastAsia="HG丸ｺﾞｼｯｸM-PRO" w:hAnsi="HG丸ｺﾞｼｯｸM-PRO"/>
                <w:sz w:val="21"/>
                <w:szCs w:val="24"/>
              </w:rPr>
              <w:t>項目</w:t>
            </w:r>
          </w:rubyBase>
        </w:ruby>
      </w:r>
      <w:r w:rsidR="00A5663C" w:rsidRPr="00424140">
        <w:rPr>
          <w:rFonts w:ascii="HG丸ｺﾞｼｯｸM-PRO" w:eastAsia="HG丸ｺﾞｼｯｸM-PRO" w:hAnsi="HG丸ｺﾞｼｯｸM-PRO" w:hint="eastAsia"/>
          <w:sz w:val="21"/>
          <w:szCs w:val="24"/>
        </w:rPr>
        <w:t>へのご</w:t>
      </w:r>
      <w:r w:rsidR="00A5663C" w:rsidRPr="00424140">
        <w:rPr>
          <w:rFonts w:ascii="HG丸ｺﾞｼｯｸM-PRO" w:eastAsia="HG丸ｺﾞｼｯｸM-PRO" w:hAnsi="HG丸ｺﾞｼｯｸM-PRO"/>
          <w:sz w:val="21"/>
          <w:szCs w:val="24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5663C" w:rsidRPr="0042414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けん</w:t>
            </w:r>
          </w:rt>
          <w:rubyBase>
            <w:r w:rsidR="00A5663C" w:rsidRPr="00424140">
              <w:rPr>
                <w:rFonts w:ascii="HG丸ｺﾞｼｯｸM-PRO" w:eastAsia="HG丸ｺﾞｼｯｸM-PRO" w:hAnsi="HG丸ｺﾞｼｯｸM-PRO"/>
                <w:sz w:val="21"/>
                <w:szCs w:val="24"/>
              </w:rPr>
              <w:t>意見</w:t>
            </w:r>
          </w:rubyBase>
        </w:ruby>
      </w:r>
      <w:r w:rsidR="002640D4" w:rsidRPr="00424140">
        <w:rPr>
          <w:rFonts w:ascii="HG丸ｺﾞｼｯｸM-PRO" w:eastAsia="HG丸ｺﾞｼｯｸM-PRO" w:hAnsi="HG丸ｺﾞｼｯｸM-PRO" w:hint="eastAsia"/>
          <w:sz w:val="21"/>
          <w:szCs w:val="24"/>
        </w:rPr>
        <w:t>か</w:t>
      </w:r>
      <w:r w:rsidR="00AC7988">
        <w:rPr>
          <w:rFonts w:ascii="HG丸ｺﾞｼｯｸM-PRO" w:eastAsia="HG丸ｺﾞｼｯｸM-PRO" w:hAnsi="HG丸ｺﾞｼｯｸM-PRO" w:hint="eastAsia"/>
          <w:sz w:val="21"/>
          <w:szCs w:val="24"/>
        </w:rPr>
        <w:t>が</w:t>
      </w:r>
      <w:r w:rsidR="00A5663C" w:rsidRPr="00424140">
        <w:rPr>
          <w:rFonts w:ascii="HG丸ｺﾞｼｯｸM-PRO" w:eastAsia="HG丸ｺﾞｼｯｸM-PRO" w:hAnsi="HG丸ｺﾞｼｯｸM-PRO"/>
          <w:sz w:val="21"/>
          <w:szCs w:val="24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5663C" w:rsidRPr="0042414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</w:t>
            </w:r>
          </w:rt>
          <w:rubyBase>
            <w:r w:rsidR="00A5663C" w:rsidRPr="00424140">
              <w:rPr>
                <w:rFonts w:ascii="HG丸ｺﾞｼｯｸM-PRO" w:eastAsia="HG丸ｺﾞｼｯｸM-PRO" w:hAnsi="HG丸ｺﾞｼｯｸM-PRO"/>
                <w:sz w:val="21"/>
                <w:szCs w:val="24"/>
              </w:rPr>
              <w:t>分</w:t>
            </w:r>
          </w:rubyBase>
        </w:ruby>
      </w:r>
      <w:r w:rsidR="002640D4" w:rsidRPr="00424140">
        <w:rPr>
          <w:rFonts w:ascii="HG丸ｺﾞｼｯｸM-PRO" w:eastAsia="HG丸ｺﾞｼｯｸM-PRO" w:hAnsi="HG丸ｺﾞｼｯｸM-PRO" w:hint="eastAsia"/>
          <w:sz w:val="21"/>
          <w:szCs w:val="24"/>
        </w:rPr>
        <w:t>かるように</w:t>
      </w:r>
      <w:r w:rsidR="0039252E">
        <w:rPr>
          <w:rFonts w:ascii="HG丸ｺﾞｼｯｸM-PRO" w:eastAsia="HG丸ｺﾞｼｯｸM-PRO" w:hAnsi="HG丸ｺﾞｼｯｸM-PRO"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252E" w:rsidRPr="0039252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</w:t>
            </w:r>
          </w:rt>
          <w:rubyBase>
            <w:r w:rsidR="0039252E">
              <w:rPr>
                <w:rFonts w:ascii="HG丸ｺﾞｼｯｸM-PRO" w:eastAsia="HG丸ｺﾞｼｯｸM-PRO" w:hAnsi="HG丸ｺﾞｼｯｸM-PRO"/>
                <w:sz w:val="21"/>
                <w:szCs w:val="24"/>
              </w:rPr>
              <w:t>書</w:t>
            </w:r>
          </w:rubyBase>
        </w:ruby>
      </w:r>
      <w:r w:rsidR="00AC7988">
        <w:rPr>
          <w:rFonts w:ascii="HG丸ｺﾞｼｯｸM-PRO" w:eastAsia="HG丸ｺﾞｼｯｸM-PRO" w:hAnsi="HG丸ｺﾞｼｯｸM-PRO" w:hint="eastAsia"/>
          <w:sz w:val="21"/>
          <w:szCs w:val="24"/>
        </w:rPr>
        <w:t>いて</w:t>
      </w:r>
      <w:r w:rsidR="002640D4" w:rsidRPr="00424140">
        <w:rPr>
          <w:rFonts w:ascii="HG丸ｺﾞｼｯｸM-PRO" w:eastAsia="HG丸ｺﾞｼｯｸM-PRO" w:hAnsi="HG丸ｺﾞｼｯｸM-PRO" w:hint="eastAsia"/>
          <w:sz w:val="21"/>
          <w:szCs w:val="24"/>
        </w:rPr>
        <w:t>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6547"/>
      </w:tblGrid>
      <w:tr w:rsidR="00504CEB" w:rsidRPr="00424140" w14:paraId="6E13B252" w14:textId="77777777" w:rsidTr="00AC7988">
        <w:trPr>
          <w:jc w:val="center"/>
        </w:trPr>
        <w:tc>
          <w:tcPr>
            <w:tcW w:w="2239" w:type="dxa"/>
            <w:shd w:val="solid" w:color="C6D9F1" w:themeColor="text2" w:themeTint="33" w:fill="auto"/>
            <w:vAlign w:val="center"/>
          </w:tcPr>
          <w:p w14:paraId="2662BA0D" w14:textId="5EBED82B" w:rsidR="00504CEB" w:rsidRPr="003160BB" w:rsidRDefault="00504CEB" w:rsidP="0039252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</w:pPr>
            <w:r w:rsidRPr="003160BB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>ページ</w:t>
            </w:r>
            <w:r w:rsidR="00AC7988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>／</w:t>
            </w:r>
            <w:r w:rsidR="0039252E"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252E" w:rsidRPr="0039252E">
                    <w:rPr>
                      <w:rFonts w:ascii="HG丸ｺﾞｼｯｸM-PRO" w:eastAsia="HG丸ｺﾞｼｯｸM-PRO" w:hAnsi="HG丸ｺﾞｼｯｸM-PRO"/>
                      <w:b/>
                      <w:sz w:val="11"/>
                      <w:szCs w:val="20"/>
                    </w:rPr>
                    <w:t>こうもく</w:t>
                  </w:r>
                </w:rt>
                <w:rubyBase>
                  <w:r w:rsidR="0039252E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0"/>
                    </w:rPr>
                    <w:t>項目</w:t>
                  </w:r>
                </w:rubyBase>
              </w:ruby>
            </w:r>
            <w:r w:rsidR="0039252E"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252E" w:rsidRPr="0039252E">
                    <w:rPr>
                      <w:rFonts w:ascii="HG丸ｺﾞｼｯｸM-PRO" w:eastAsia="HG丸ｺﾞｼｯｸM-PRO" w:hAnsi="HG丸ｺﾞｼｯｸM-PRO"/>
                      <w:b/>
                      <w:sz w:val="11"/>
                      <w:szCs w:val="20"/>
                    </w:rPr>
                    <w:t>ばんごう</w:t>
                  </w:r>
                </w:rt>
                <w:rubyBase>
                  <w:r w:rsidR="0039252E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0"/>
                    </w:rPr>
                    <w:t>番号</w:t>
                  </w:r>
                </w:rubyBase>
              </w:ruby>
            </w:r>
            <w:r w:rsidR="0039252E"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252E" w:rsidRPr="0039252E">
                    <w:rPr>
                      <w:rFonts w:ascii="HG丸ｺﾞｼｯｸM-PRO" w:eastAsia="HG丸ｺﾞｼｯｸM-PRO" w:hAnsi="HG丸ｺﾞｼｯｸM-PRO"/>
                      <w:b/>
                      <w:sz w:val="11"/>
                      <w:szCs w:val="20"/>
                    </w:rPr>
                    <w:t>とう</w:t>
                  </w:r>
                </w:rt>
                <w:rubyBase>
                  <w:r w:rsidR="0039252E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6547" w:type="dxa"/>
            <w:shd w:val="solid" w:color="C6D9F1" w:themeColor="text2" w:themeTint="33" w:fill="auto"/>
            <w:vAlign w:val="center"/>
          </w:tcPr>
          <w:p w14:paraId="34885AE4" w14:textId="0D17D5E3" w:rsidR="00504CEB" w:rsidRPr="003160BB" w:rsidRDefault="00533535" w:rsidP="0053353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</w:pPr>
            <w:r w:rsidRPr="003160BB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>ご</w:t>
            </w:r>
            <w:r w:rsidRPr="003160BB"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33535" w:rsidRPr="003160B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いけん</w:t>
                  </w:r>
                </w:rt>
                <w:rubyBase>
                  <w:r w:rsidR="00533535" w:rsidRPr="003160BB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0"/>
                    </w:rPr>
                    <w:t>意見</w:t>
                  </w:r>
                </w:rubyBase>
              </w:ruby>
            </w:r>
          </w:p>
        </w:tc>
      </w:tr>
      <w:tr w:rsidR="00504CEB" w:rsidRPr="00424140" w14:paraId="36EC392E" w14:textId="77777777" w:rsidTr="00E40780">
        <w:trPr>
          <w:jc w:val="center"/>
        </w:trPr>
        <w:tc>
          <w:tcPr>
            <w:tcW w:w="2239" w:type="dxa"/>
          </w:tcPr>
          <w:p w14:paraId="4DC0476A" w14:textId="77777777" w:rsidR="00504CEB" w:rsidRDefault="00504CEB" w:rsidP="00326B9B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04ACD74C" w14:textId="1AD3E336" w:rsidR="00A039F7" w:rsidRPr="00424140" w:rsidRDefault="00A039F7" w:rsidP="00326B9B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75CC3A79" w14:textId="5FCB0C8E" w:rsidR="00504CEB" w:rsidRPr="00424140" w:rsidRDefault="00504CEB" w:rsidP="00A039F7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504CEB" w:rsidRPr="00424140" w14:paraId="14DB19C5" w14:textId="77777777" w:rsidTr="00AC7988">
        <w:trPr>
          <w:jc w:val="center"/>
        </w:trPr>
        <w:tc>
          <w:tcPr>
            <w:tcW w:w="2239" w:type="dxa"/>
          </w:tcPr>
          <w:p w14:paraId="118614AC" w14:textId="72C60A70" w:rsidR="00504CEB" w:rsidRPr="00424140" w:rsidRDefault="00504CEB" w:rsidP="00326B9B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1F5A720E" w14:textId="221E1E05" w:rsidR="00504CEB" w:rsidRPr="00424140" w:rsidRDefault="00504CEB" w:rsidP="00326B9B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6547" w:type="dxa"/>
          </w:tcPr>
          <w:p w14:paraId="6BD63C7B" w14:textId="584AB92B" w:rsidR="00504CEB" w:rsidRPr="00424140" w:rsidRDefault="00504CEB" w:rsidP="00326B9B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504CEB" w:rsidRPr="002640D4" w14:paraId="6E13AA4D" w14:textId="77777777" w:rsidTr="00AC7988">
        <w:trPr>
          <w:jc w:val="center"/>
        </w:trPr>
        <w:tc>
          <w:tcPr>
            <w:tcW w:w="2239" w:type="dxa"/>
          </w:tcPr>
          <w:p w14:paraId="58708072" w14:textId="0D82D860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  <w:p w14:paraId="34786160" w14:textId="5FD3B917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  <w:tc>
          <w:tcPr>
            <w:tcW w:w="6547" w:type="dxa"/>
          </w:tcPr>
          <w:p w14:paraId="093C6C4E" w14:textId="47B1F533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</w:tr>
      <w:tr w:rsidR="00504CEB" w:rsidRPr="002640D4" w14:paraId="179B76CB" w14:textId="77777777" w:rsidTr="00AC7988">
        <w:trPr>
          <w:jc w:val="center"/>
        </w:trPr>
        <w:tc>
          <w:tcPr>
            <w:tcW w:w="2239" w:type="dxa"/>
          </w:tcPr>
          <w:p w14:paraId="6519C439" w14:textId="35B52BB7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  <w:p w14:paraId="03792E22" w14:textId="6EFC6E20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  <w:tc>
          <w:tcPr>
            <w:tcW w:w="6547" w:type="dxa"/>
          </w:tcPr>
          <w:p w14:paraId="5AEB8007" w14:textId="07F9B34F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</w:tr>
      <w:tr w:rsidR="00504CEB" w:rsidRPr="002640D4" w14:paraId="014167ED" w14:textId="77777777" w:rsidTr="00AC7988">
        <w:trPr>
          <w:jc w:val="center"/>
        </w:trPr>
        <w:tc>
          <w:tcPr>
            <w:tcW w:w="2239" w:type="dxa"/>
          </w:tcPr>
          <w:p w14:paraId="45235CB3" w14:textId="130E6B72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  <w:p w14:paraId="422912F4" w14:textId="2889AFA0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  <w:tc>
          <w:tcPr>
            <w:tcW w:w="6547" w:type="dxa"/>
          </w:tcPr>
          <w:p w14:paraId="3CC8DFE0" w14:textId="10806C84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</w:tr>
      <w:tr w:rsidR="00504CEB" w:rsidRPr="002640D4" w14:paraId="50DA151B" w14:textId="77777777" w:rsidTr="00AC7988">
        <w:trPr>
          <w:jc w:val="center"/>
        </w:trPr>
        <w:tc>
          <w:tcPr>
            <w:tcW w:w="2239" w:type="dxa"/>
          </w:tcPr>
          <w:p w14:paraId="633F14C9" w14:textId="2F41DC36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  <w:p w14:paraId="453C9084" w14:textId="78A8151E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  <w:tc>
          <w:tcPr>
            <w:tcW w:w="6547" w:type="dxa"/>
          </w:tcPr>
          <w:p w14:paraId="3F80F23E" w14:textId="0BAB6CD9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</w:tr>
      <w:tr w:rsidR="00504CEB" w:rsidRPr="002640D4" w14:paraId="51BA4E34" w14:textId="77777777" w:rsidTr="00AC7988">
        <w:trPr>
          <w:jc w:val="center"/>
        </w:trPr>
        <w:tc>
          <w:tcPr>
            <w:tcW w:w="2239" w:type="dxa"/>
          </w:tcPr>
          <w:p w14:paraId="45F47D0B" w14:textId="59C2EC3C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  <w:p w14:paraId="52E7DD7D" w14:textId="7FAA5E66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  <w:tc>
          <w:tcPr>
            <w:tcW w:w="6547" w:type="dxa"/>
          </w:tcPr>
          <w:p w14:paraId="2428F135" w14:textId="6FB33AE4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</w:tr>
      <w:tr w:rsidR="00504CEB" w:rsidRPr="002640D4" w14:paraId="716D0D76" w14:textId="77777777" w:rsidTr="00AC7988">
        <w:trPr>
          <w:jc w:val="center"/>
        </w:trPr>
        <w:tc>
          <w:tcPr>
            <w:tcW w:w="2239" w:type="dxa"/>
          </w:tcPr>
          <w:p w14:paraId="47C09D72" w14:textId="4B9FA915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  <w:p w14:paraId="0C125962" w14:textId="4F6DF0ED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  <w:tc>
          <w:tcPr>
            <w:tcW w:w="6547" w:type="dxa"/>
          </w:tcPr>
          <w:p w14:paraId="36FBB575" w14:textId="24D117BC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</w:tr>
    </w:tbl>
    <w:p w14:paraId="31A27FA3" w14:textId="52DE7EFB" w:rsidR="0033500B" w:rsidRPr="00424140" w:rsidRDefault="00EB7D1B" w:rsidP="0033500B">
      <w:pPr>
        <w:ind w:leftChars="100" w:left="442" w:hangingChars="100" w:hanging="201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◎ご</w:t>
      </w:r>
      <w:r w:rsidR="0039252E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252E" w:rsidRPr="0039252E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けん</w:t>
            </w:r>
          </w:rt>
          <w:rubyBase>
            <w:r w:rsidR="0039252E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対する</w:t>
      </w:r>
      <w:r w:rsidR="0039252E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252E" w:rsidRPr="0039252E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べつ</w:t>
            </w:r>
          </w:rt>
          <w:rubyBase>
            <w:r w:rsidR="0039252E">
              <w:rPr>
                <w:rFonts w:ascii="HG丸ｺﾞｼｯｸM-PRO" w:eastAsia="HG丸ｺﾞｼｯｸM-PRO" w:hAnsi="HG丸ｺﾞｼｯｸM-PRO"/>
                <w:sz w:val="20"/>
                <w:szCs w:val="20"/>
              </w:rPr>
              <w:t>個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39252E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252E" w:rsidRPr="0039252E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とう</w:t>
            </w:r>
          </w:rt>
          <w:rubyBase>
            <w:r w:rsidR="0039252E">
              <w:rPr>
                <w:rFonts w:ascii="HG丸ｺﾞｼｯｸM-PRO" w:eastAsia="HG丸ｺﾞｼｯｸM-PRO" w:hAnsi="HG丸ｺﾞｼｯｸM-PRO"/>
                <w:sz w:val="20"/>
                <w:szCs w:val="20"/>
              </w:rPr>
              <w:t>回答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しません。</w:t>
      </w:r>
    </w:p>
    <w:p w14:paraId="0990DFAC" w14:textId="2F3F279E" w:rsidR="00C17B02" w:rsidRPr="00424140" w:rsidRDefault="00EB7D1B" w:rsidP="0033500B">
      <w:pPr>
        <w:ind w:leftChars="100" w:left="442" w:hangingChars="100" w:hanging="201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◎お</w:t>
      </w:r>
      <w:r w:rsidR="0039252E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252E" w:rsidRPr="0039252E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まえ</w:t>
            </w:r>
          </w:rt>
          <w:rubyBase>
            <w:r w:rsidR="0039252E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39252E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252E" w:rsidRPr="0039252E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がっこうめい</w:t>
            </w:r>
          </w:rt>
          <w:rubyBase>
            <w:r w:rsidR="0039252E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学校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39252E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252E" w:rsidRPr="0039252E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うひょう</w:t>
            </w:r>
          </w:rt>
          <w:rubyBase>
            <w:r w:rsidR="0039252E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公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しませんが、</w:t>
      </w:r>
      <w:r w:rsidR="0039252E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252E" w:rsidRPr="0039252E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がくねん</w:t>
            </w:r>
          </w:rt>
          <w:rubyBase>
            <w:r w:rsidR="0039252E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学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39252E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252E" w:rsidRPr="0039252E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うひょう</w:t>
            </w:r>
          </w:rt>
          <w:rubyBase>
            <w:r w:rsidR="0039252E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公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します。</w:t>
      </w:r>
    </w:p>
    <w:p w14:paraId="6A11EBCB" w14:textId="007A62B4" w:rsidR="00C17B02" w:rsidRPr="00220AF4" w:rsidRDefault="00720502" w:rsidP="00720502">
      <w:pPr>
        <w:ind w:leftChars="899" w:left="2170"/>
        <w:rPr>
          <w:rFonts w:ascii="HG丸ｺﾞｼｯｸM-PRO" w:eastAsia="HG丸ｺﾞｼｯｸM-PRO" w:hAnsi="HG丸ｺﾞｼｯｸM-PRO"/>
          <w:b/>
          <w:sz w:val="21"/>
          <w:szCs w:val="20"/>
        </w:rPr>
      </w:pPr>
      <w:r w:rsidRPr="00424140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9D0E35" wp14:editId="07A83D6E">
                <wp:simplePos x="0" y="0"/>
                <wp:positionH relativeFrom="margin">
                  <wp:posOffset>1347056</wp:posOffset>
                </wp:positionH>
                <wp:positionV relativeFrom="margin">
                  <wp:posOffset>7835320</wp:posOffset>
                </wp:positionV>
                <wp:extent cx="4548146" cy="1296063"/>
                <wp:effectExtent l="0" t="0" r="24130" b="1841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1296063"/>
                        </a:xfrm>
                        <a:prstGeom prst="roundRect">
                          <a:avLst>
                            <a:gd name="adj" fmla="val 3438"/>
                          </a:avLst>
                        </a:prstGeom>
                        <a:noFill/>
                        <a:ln w="635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7D2C9" id="角丸四角形 2" o:spid="_x0000_s1026" style="position:absolute;left:0;text-align:left;margin-left:106.05pt;margin-top:616.95pt;width:358.1pt;height:102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" filled="f" strokecolor="#00b0f0" strokeweight=".5pt">
                <v:textbox inset="2mm,1mm,2mm,1mm"/>
                <w10:wrap anchorx="margin" anchory="margin"/>
              </v:roundrect>
            </w:pict>
          </mc:Fallback>
        </mc:AlternateContent>
      </w:r>
      <w:r w:rsidR="00C17B02" w:rsidRPr="00220AF4">
        <w:rPr>
          <w:rFonts w:ascii="HG丸ｺﾞｼｯｸM-PRO" w:eastAsia="HG丸ｺﾞｼｯｸM-PRO" w:hAnsi="HG丸ｺﾞｼｯｸM-PRO" w:hint="eastAsia"/>
          <w:b/>
          <w:sz w:val="21"/>
          <w:szCs w:val="20"/>
        </w:rPr>
        <w:t>【</w:t>
      </w:r>
      <w:r w:rsidR="00DD459B" w:rsidRPr="00220AF4">
        <w:rPr>
          <w:rFonts w:ascii="HG丸ｺﾞｼｯｸM-PRO" w:eastAsia="HG丸ｺﾞｼｯｸM-PRO" w:hAnsi="HG丸ｺﾞｼｯｸM-PRO"/>
          <w:b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459B" w:rsidRPr="00220AF4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ていしゅつさき</w:t>
            </w:r>
          </w:rt>
          <w:rubyBase>
            <w:r w:rsidR="00DD459B" w:rsidRPr="00220AF4">
              <w:rPr>
                <w:rFonts w:ascii="HG丸ｺﾞｼｯｸM-PRO" w:eastAsia="HG丸ｺﾞｼｯｸM-PRO" w:hAnsi="HG丸ｺﾞｼｯｸM-PRO"/>
                <w:b/>
                <w:sz w:val="21"/>
                <w:szCs w:val="20"/>
              </w:rPr>
              <w:t>提出先</w:t>
            </w:r>
          </w:rubyBase>
        </w:ruby>
      </w:r>
      <w:r w:rsidR="00C17B02" w:rsidRPr="00220AF4">
        <w:rPr>
          <w:rFonts w:ascii="HG丸ｺﾞｼｯｸM-PRO" w:eastAsia="HG丸ｺﾞｼｯｸM-PRO" w:hAnsi="HG丸ｺﾞｼｯｸM-PRO" w:hint="eastAsia"/>
          <w:b/>
          <w:sz w:val="21"/>
          <w:szCs w:val="20"/>
        </w:rPr>
        <w:t>・</w:t>
      </w:r>
      <w:r w:rsidR="00F354C3">
        <w:rPr>
          <w:rFonts w:ascii="HG丸ｺﾞｼｯｸM-PRO" w:eastAsia="HG丸ｺﾞｼｯｸM-PRO" w:hAnsi="HG丸ｺﾞｼｯｸM-PRO"/>
          <w:b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54C3" w:rsidRPr="00F354C3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と</w:t>
            </w:r>
          </w:rt>
          <w:rubyBase>
            <w:r w:rsidR="00F354C3">
              <w:rPr>
                <w:rFonts w:ascii="HG丸ｺﾞｼｯｸM-PRO" w:eastAsia="HG丸ｺﾞｼｯｸM-PRO" w:hAnsi="HG丸ｺﾞｼｯｸM-PRO"/>
                <w:b/>
                <w:sz w:val="21"/>
                <w:szCs w:val="20"/>
              </w:rPr>
              <w:t>問</w:t>
            </w:r>
          </w:rubyBase>
        </w:ruby>
      </w:r>
      <w:r w:rsidR="00F354C3">
        <w:rPr>
          <w:rFonts w:ascii="HG丸ｺﾞｼｯｸM-PRO" w:eastAsia="HG丸ｺﾞｼｯｸM-PRO" w:hAnsi="HG丸ｺﾞｼｯｸM-PRO" w:hint="eastAsia"/>
          <w:b/>
          <w:sz w:val="21"/>
          <w:szCs w:val="20"/>
        </w:rPr>
        <w:t>い</w:t>
      </w:r>
      <w:r w:rsidR="00F354C3">
        <w:rPr>
          <w:rFonts w:ascii="HG丸ｺﾞｼｯｸM-PRO" w:eastAsia="HG丸ｺﾞｼｯｸM-PRO" w:hAnsi="HG丸ｺﾞｼｯｸM-PRO"/>
          <w:b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54C3" w:rsidRPr="00F354C3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あ</w:t>
            </w:r>
          </w:rt>
          <w:rubyBase>
            <w:r w:rsidR="00F354C3">
              <w:rPr>
                <w:rFonts w:ascii="HG丸ｺﾞｼｯｸM-PRO" w:eastAsia="HG丸ｺﾞｼｯｸM-PRO" w:hAnsi="HG丸ｺﾞｼｯｸM-PRO"/>
                <w:b/>
                <w:sz w:val="21"/>
                <w:szCs w:val="20"/>
              </w:rPr>
              <w:t>合</w:t>
            </w:r>
          </w:rubyBase>
        </w:ruby>
      </w:r>
      <w:r w:rsidR="00F354C3">
        <w:rPr>
          <w:rFonts w:ascii="HG丸ｺﾞｼｯｸM-PRO" w:eastAsia="HG丸ｺﾞｼｯｸM-PRO" w:hAnsi="HG丸ｺﾞｼｯｸM-PRO" w:hint="eastAsia"/>
          <w:b/>
          <w:sz w:val="21"/>
          <w:szCs w:val="20"/>
        </w:rPr>
        <w:t>わ</w:t>
      </w:r>
      <w:r w:rsidR="00C17B02" w:rsidRPr="00220AF4">
        <w:rPr>
          <w:rFonts w:ascii="HG丸ｺﾞｼｯｸM-PRO" w:eastAsia="HG丸ｺﾞｼｯｸM-PRO" w:hAnsi="HG丸ｺﾞｼｯｸM-PRO" w:hint="eastAsia"/>
          <w:b/>
          <w:sz w:val="21"/>
          <w:szCs w:val="20"/>
        </w:rPr>
        <w:t>せ</w:t>
      </w:r>
      <w:r w:rsidR="00DD459B" w:rsidRPr="00220AF4">
        <w:rPr>
          <w:rFonts w:ascii="HG丸ｺﾞｼｯｸM-PRO" w:eastAsia="HG丸ｺﾞｼｯｸM-PRO" w:hAnsi="HG丸ｺﾞｼｯｸM-PRO"/>
          <w:b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459B" w:rsidRPr="00220AF4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き</w:t>
            </w:r>
          </w:rt>
          <w:rubyBase>
            <w:r w:rsidR="00DD459B" w:rsidRPr="00220AF4">
              <w:rPr>
                <w:rFonts w:ascii="HG丸ｺﾞｼｯｸM-PRO" w:eastAsia="HG丸ｺﾞｼｯｸM-PRO" w:hAnsi="HG丸ｺﾞｼｯｸM-PRO"/>
                <w:b/>
                <w:sz w:val="21"/>
                <w:szCs w:val="20"/>
              </w:rPr>
              <w:t>先</w:t>
            </w:r>
          </w:rubyBase>
        </w:ruby>
      </w:r>
      <w:r w:rsidR="00C17B02" w:rsidRPr="00220AF4">
        <w:rPr>
          <w:rFonts w:ascii="HG丸ｺﾞｼｯｸM-PRO" w:eastAsia="HG丸ｺﾞｼｯｸM-PRO" w:hAnsi="HG丸ｺﾞｼｯｸM-PRO" w:hint="eastAsia"/>
          <w:b/>
          <w:sz w:val="21"/>
          <w:szCs w:val="20"/>
        </w:rPr>
        <w:t>】</w:t>
      </w:r>
    </w:p>
    <w:p w14:paraId="1C997366" w14:textId="698AC212" w:rsidR="00C17B02" w:rsidRPr="00220AF4" w:rsidRDefault="0033500B" w:rsidP="00482B6F">
      <w:pPr>
        <w:ind w:leftChars="999" w:left="2411"/>
        <w:rPr>
          <w:rFonts w:ascii="HG丸ｺﾞｼｯｸM-PRO" w:eastAsia="HG丸ｺﾞｼｯｸM-PRO" w:hAnsi="HG丸ｺﾞｼｯｸM-PRO"/>
          <w:sz w:val="21"/>
          <w:szCs w:val="20"/>
        </w:rPr>
      </w:pPr>
      <w:r w:rsidRPr="00220AF4">
        <w:rPr>
          <w:rFonts w:ascii="HG丸ｺﾞｼｯｸM-PRO" w:eastAsia="HG丸ｺﾞｼｯｸM-PRO" w:hAnsi="HG丸ｺﾞｼｯｸM-PRO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00B" w:rsidRPr="00220AF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っぽろしきょういくいいんかい</w:t>
            </w:r>
          </w:rt>
          <w:rubyBase>
            <w:r w:rsidR="0033500B" w:rsidRPr="00220AF4">
              <w:rPr>
                <w:rFonts w:ascii="HG丸ｺﾞｼｯｸM-PRO" w:eastAsia="HG丸ｺﾞｼｯｸM-PRO" w:hAnsi="HG丸ｺﾞｼｯｸM-PRO"/>
                <w:sz w:val="21"/>
                <w:szCs w:val="20"/>
              </w:rPr>
              <w:t>札幌市教育委員会</w:t>
            </w:r>
          </w:rubyBase>
        </w:ruby>
      </w:r>
      <w:r w:rsidR="00C17B02" w:rsidRPr="00220AF4">
        <w:rPr>
          <w:rFonts w:ascii="HG丸ｺﾞｼｯｸM-PRO" w:eastAsia="HG丸ｺﾞｼｯｸM-PRO" w:hAnsi="HG丸ｺﾞｼｯｸM-PRO" w:hint="eastAsia"/>
          <w:sz w:val="21"/>
          <w:szCs w:val="20"/>
        </w:rPr>
        <w:t xml:space="preserve"> </w:t>
      </w:r>
      <w:r w:rsidRPr="00220AF4">
        <w:rPr>
          <w:rFonts w:ascii="HG丸ｺﾞｼｯｸM-PRO" w:eastAsia="HG丸ｺﾞｼｯｸM-PRO" w:hAnsi="HG丸ｺﾞｼｯｸM-PRO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00B" w:rsidRPr="00220AF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がくしゅうぶ</w:t>
            </w:r>
          </w:rt>
          <w:rubyBase>
            <w:r w:rsidR="0033500B" w:rsidRPr="00220AF4">
              <w:rPr>
                <w:rFonts w:ascii="HG丸ｺﾞｼｯｸM-PRO" w:eastAsia="HG丸ｺﾞｼｯｸM-PRO" w:hAnsi="HG丸ｺﾞｼｯｸM-PRO"/>
                <w:sz w:val="21"/>
                <w:szCs w:val="20"/>
              </w:rPr>
              <w:t>生涯学習部</w:t>
            </w:r>
          </w:rubyBase>
        </w:ruby>
      </w:r>
      <w:r w:rsidR="00C17B02" w:rsidRPr="00220AF4">
        <w:rPr>
          <w:rFonts w:ascii="HG丸ｺﾞｼｯｸM-PRO" w:eastAsia="HG丸ｺﾞｼｯｸM-PRO" w:hAnsi="HG丸ｺﾞｼｯｸM-PRO" w:hint="eastAsia"/>
          <w:sz w:val="21"/>
          <w:szCs w:val="20"/>
        </w:rPr>
        <w:t xml:space="preserve"> </w:t>
      </w:r>
      <w:r w:rsidRPr="00220AF4">
        <w:rPr>
          <w:rFonts w:ascii="HG丸ｺﾞｼｯｸM-PRO" w:eastAsia="HG丸ｺﾞｼｯｸM-PRO" w:hAnsi="HG丸ｺﾞｼｯｸM-PRO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00B" w:rsidRPr="00220AF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むか</w:t>
            </w:r>
          </w:rt>
          <w:rubyBase>
            <w:r w:rsidR="0033500B" w:rsidRPr="00220AF4">
              <w:rPr>
                <w:rFonts w:ascii="HG丸ｺﾞｼｯｸM-PRO" w:eastAsia="HG丸ｺﾞｼｯｸM-PRO" w:hAnsi="HG丸ｺﾞｼｯｸM-PRO"/>
                <w:sz w:val="21"/>
                <w:szCs w:val="20"/>
              </w:rPr>
              <w:t>総務課</w:t>
            </w:r>
          </w:rubyBase>
        </w:ruby>
      </w:r>
      <w:r w:rsidR="00C17B02" w:rsidRPr="00220AF4">
        <w:rPr>
          <w:rFonts w:ascii="HG丸ｺﾞｼｯｸM-PRO" w:eastAsia="HG丸ｺﾞｼｯｸM-PRO" w:hAnsi="HG丸ｺﾞｼｯｸM-PRO" w:hint="eastAsia"/>
          <w:sz w:val="21"/>
          <w:szCs w:val="20"/>
        </w:rPr>
        <w:t xml:space="preserve"> </w:t>
      </w:r>
      <w:r w:rsidRPr="00220AF4">
        <w:rPr>
          <w:rFonts w:ascii="HG丸ｺﾞｼｯｸM-PRO" w:eastAsia="HG丸ｺﾞｼｯｸM-PRO" w:hAnsi="HG丸ｺﾞｼｯｸM-PRO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00B" w:rsidRPr="00220AF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ょういくせいさくたんとう</w:t>
            </w:r>
          </w:rt>
          <w:rubyBase>
            <w:r w:rsidR="0033500B" w:rsidRPr="00220AF4">
              <w:rPr>
                <w:rFonts w:ascii="HG丸ｺﾞｼｯｸM-PRO" w:eastAsia="HG丸ｺﾞｼｯｸM-PRO" w:hAnsi="HG丸ｺﾞｼｯｸM-PRO"/>
                <w:sz w:val="21"/>
                <w:szCs w:val="20"/>
              </w:rPr>
              <w:t>教育政策担当</w:t>
            </w:r>
          </w:rubyBase>
        </w:ruby>
      </w:r>
    </w:p>
    <w:p w14:paraId="45ECDBBB" w14:textId="09BA5EAA" w:rsidR="00C17B02" w:rsidRPr="00220AF4" w:rsidRDefault="00C17B02" w:rsidP="00482B6F">
      <w:pPr>
        <w:ind w:leftChars="999" w:left="2411"/>
        <w:rPr>
          <w:rFonts w:ascii="HG丸ｺﾞｼｯｸM-PRO" w:eastAsia="HG丸ｺﾞｼｯｸM-PRO" w:hAnsi="HG丸ｺﾞｼｯｸM-PRO"/>
          <w:sz w:val="21"/>
          <w:szCs w:val="20"/>
        </w:rPr>
      </w:pPr>
      <w:r w:rsidRPr="00220AF4">
        <w:rPr>
          <w:rFonts w:ascii="HG丸ｺﾞｼｯｸM-PRO" w:eastAsia="HG丸ｺﾞｼｯｸM-PRO" w:hAnsi="HG丸ｺﾞｼｯｸM-PRO" w:hint="eastAsia"/>
          <w:sz w:val="21"/>
          <w:szCs w:val="20"/>
        </w:rPr>
        <w:t xml:space="preserve">〒060-0002　</w:t>
      </w:r>
      <w:r w:rsidR="0033500B" w:rsidRPr="00220AF4">
        <w:rPr>
          <w:rFonts w:ascii="HG丸ｺﾞｼｯｸM-PRO" w:eastAsia="HG丸ｺﾞｼｯｸM-PRO" w:hAnsi="HG丸ｺﾞｼｯｸM-PRO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00B" w:rsidRPr="00220AF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っぽろしちゅうおうくきた</w:t>
            </w:r>
          </w:rt>
          <w:rubyBase>
            <w:r w:rsidR="0033500B" w:rsidRPr="00220AF4">
              <w:rPr>
                <w:rFonts w:ascii="HG丸ｺﾞｼｯｸM-PRO" w:eastAsia="HG丸ｺﾞｼｯｸM-PRO" w:hAnsi="HG丸ｺﾞｼｯｸM-PRO"/>
                <w:sz w:val="21"/>
                <w:szCs w:val="20"/>
              </w:rPr>
              <w:t>札幌市中央区北</w:t>
            </w:r>
          </w:rubyBase>
        </w:ruby>
      </w:r>
      <w:r w:rsidRPr="00220AF4">
        <w:rPr>
          <w:rFonts w:ascii="HG丸ｺﾞｼｯｸM-PRO" w:eastAsia="HG丸ｺﾞｼｯｸM-PRO" w:hAnsi="HG丸ｺﾞｼｯｸM-PRO" w:hint="eastAsia"/>
          <w:sz w:val="21"/>
          <w:szCs w:val="20"/>
        </w:rPr>
        <w:t>２</w:t>
      </w:r>
      <w:r w:rsidR="0033500B" w:rsidRPr="00220AF4">
        <w:rPr>
          <w:rFonts w:ascii="HG丸ｺﾞｼｯｸM-PRO" w:eastAsia="HG丸ｺﾞｼｯｸM-PRO" w:hAnsi="HG丸ｺﾞｼｯｸM-PRO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00B" w:rsidRPr="00220AF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にし</w:t>
            </w:r>
          </w:rt>
          <w:rubyBase>
            <w:r w:rsidR="0033500B" w:rsidRPr="00220AF4">
              <w:rPr>
                <w:rFonts w:ascii="HG丸ｺﾞｼｯｸM-PRO" w:eastAsia="HG丸ｺﾞｼｯｸM-PRO" w:hAnsi="HG丸ｺﾞｼｯｸM-PRO"/>
                <w:sz w:val="21"/>
                <w:szCs w:val="20"/>
              </w:rPr>
              <w:t>条西</w:t>
            </w:r>
          </w:rubyBase>
        </w:ruby>
      </w:r>
      <w:r w:rsidRPr="00220AF4">
        <w:rPr>
          <w:rFonts w:ascii="HG丸ｺﾞｼｯｸM-PRO" w:eastAsia="HG丸ｺﾞｼｯｸM-PRO" w:hAnsi="HG丸ｺﾞｼｯｸM-PRO" w:hint="eastAsia"/>
          <w:sz w:val="21"/>
          <w:szCs w:val="20"/>
        </w:rPr>
        <w:t>２</w:t>
      </w:r>
      <w:r w:rsidR="0033500B" w:rsidRPr="00220AF4">
        <w:rPr>
          <w:rFonts w:ascii="HG丸ｺﾞｼｯｸM-PRO" w:eastAsia="HG丸ｺﾞｼｯｸM-PRO" w:hAnsi="HG丸ｺﾞｼｯｸM-PRO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00B" w:rsidRPr="00220AF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ょうめ</w:t>
            </w:r>
          </w:rt>
          <w:rubyBase>
            <w:r w:rsidR="0033500B" w:rsidRPr="00220AF4">
              <w:rPr>
                <w:rFonts w:ascii="HG丸ｺﾞｼｯｸM-PRO" w:eastAsia="HG丸ｺﾞｼｯｸM-PRO" w:hAnsi="HG丸ｺﾞｼｯｸM-PRO"/>
                <w:sz w:val="21"/>
                <w:szCs w:val="20"/>
              </w:rPr>
              <w:t>丁目</w:t>
            </w:r>
          </w:rubyBase>
        </w:ruby>
      </w:r>
      <w:r w:rsidRPr="00220AF4">
        <w:rPr>
          <w:rFonts w:ascii="HG丸ｺﾞｼｯｸM-PRO" w:eastAsia="HG丸ｺﾞｼｯｸM-PRO" w:hAnsi="HG丸ｺﾞｼｯｸM-PRO" w:hint="eastAsia"/>
          <w:sz w:val="21"/>
          <w:szCs w:val="20"/>
        </w:rPr>
        <w:t xml:space="preserve"> STV</w:t>
      </w:r>
      <w:r w:rsidR="0033500B" w:rsidRPr="00220AF4">
        <w:rPr>
          <w:rFonts w:ascii="HG丸ｺﾞｼｯｸM-PRO" w:eastAsia="HG丸ｺﾞｼｯｸM-PRO" w:hAnsi="HG丸ｺﾞｼｯｸM-PRO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00B" w:rsidRPr="00220AF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た</w:t>
            </w:r>
          </w:rt>
          <w:rubyBase>
            <w:r w:rsidR="0033500B" w:rsidRPr="00220AF4">
              <w:rPr>
                <w:rFonts w:ascii="HG丸ｺﾞｼｯｸM-PRO" w:eastAsia="HG丸ｺﾞｼｯｸM-PRO" w:hAnsi="HG丸ｺﾞｼｯｸM-PRO"/>
                <w:sz w:val="21"/>
                <w:szCs w:val="20"/>
              </w:rPr>
              <w:t>北</w:t>
            </w:r>
          </w:rubyBase>
        </w:ruby>
      </w:r>
      <w:r w:rsidRPr="00220AF4">
        <w:rPr>
          <w:rFonts w:ascii="HG丸ｺﾞｼｯｸM-PRO" w:eastAsia="HG丸ｺﾞｼｯｸM-PRO" w:hAnsi="HG丸ｺﾞｼｯｸM-PRO" w:hint="eastAsia"/>
          <w:sz w:val="21"/>
          <w:szCs w:val="20"/>
        </w:rPr>
        <w:t>２</w:t>
      </w:r>
      <w:r w:rsidR="0033500B" w:rsidRPr="00220AF4">
        <w:rPr>
          <w:rFonts w:ascii="HG丸ｺﾞｼｯｸM-PRO" w:eastAsia="HG丸ｺﾞｼｯｸM-PRO" w:hAnsi="HG丸ｺﾞｼｯｸM-PRO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00B" w:rsidRPr="00220AF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</w:t>
            </w:r>
          </w:rt>
          <w:rubyBase>
            <w:r w:rsidR="0033500B" w:rsidRPr="00220AF4">
              <w:rPr>
                <w:rFonts w:ascii="HG丸ｺﾞｼｯｸM-PRO" w:eastAsia="HG丸ｺﾞｼｯｸM-PRO" w:hAnsi="HG丸ｺﾞｼｯｸM-PRO"/>
                <w:sz w:val="21"/>
                <w:szCs w:val="20"/>
              </w:rPr>
              <w:t>条</w:t>
            </w:r>
          </w:rubyBase>
        </w:ruby>
      </w:r>
      <w:r w:rsidRPr="00220AF4">
        <w:rPr>
          <w:rFonts w:ascii="HG丸ｺﾞｼｯｸM-PRO" w:eastAsia="HG丸ｺﾞｼｯｸM-PRO" w:hAnsi="HG丸ｺﾞｼｯｸM-PRO" w:hint="eastAsia"/>
          <w:sz w:val="21"/>
          <w:szCs w:val="20"/>
        </w:rPr>
        <w:t>ビル ５</w:t>
      </w:r>
      <w:r w:rsidR="0033500B" w:rsidRPr="00220AF4">
        <w:rPr>
          <w:rFonts w:ascii="HG丸ｺﾞｼｯｸM-PRO" w:eastAsia="HG丸ｺﾞｼｯｸM-PRO" w:hAnsi="HG丸ｺﾞｼｯｸM-PRO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00B" w:rsidRPr="00220AF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</w:t>
            </w:r>
          </w:rt>
          <w:rubyBase>
            <w:r w:rsidR="0033500B" w:rsidRPr="00220AF4">
              <w:rPr>
                <w:rFonts w:ascii="HG丸ｺﾞｼｯｸM-PRO" w:eastAsia="HG丸ｺﾞｼｯｸM-PRO" w:hAnsi="HG丸ｺﾞｼｯｸM-PRO"/>
                <w:sz w:val="21"/>
                <w:szCs w:val="20"/>
              </w:rPr>
              <w:t>階</w:t>
            </w:r>
          </w:rubyBase>
        </w:ruby>
      </w:r>
    </w:p>
    <w:p w14:paraId="2AB6804F" w14:textId="1CAD8454" w:rsidR="00C17B02" w:rsidRPr="00220AF4" w:rsidRDefault="0039252E" w:rsidP="00482B6F">
      <w:pPr>
        <w:ind w:leftChars="999" w:left="2411"/>
        <w:rPr>
          <w:rFonts w:ascii="HG丸ｺﾞｼｯｸM-PRO" w:eastAsia="HG丸ｺﾞｼｯｸM-PRO" w:hAnsi="HG丸ｺﾞｼｯｸM-PRO"/>
          <w:sz w:val="21"/>
          <w:szCs w:val="20"/>
        </w:rPr>
      </w:pPr>
      <w:r w:rsidRPr="00220AF4">
        <w:rPr>
          <w:rFonts w:ascii="HG丸ｺﾞｼｯｸM-PRO" w:eastAsia="HG丸ｺﾞｼｯｸM-PRO" w:hAnsi="HG丸ｺﾞｼｯｸM-PRO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252E" w:rsidRPr="00220AF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でんわばんごう</w:t>
            </w:r>
          </w:rt>
          <w:rubyBase>
            <w:r w:rsidR="0039252E" w:rsidRPr="00220AF4">
              <w:rPr>
                <w:rFonts w:ascii="HG丸ｺﾞｼｯｸM-PRO" w:eastAsia="HG丸ｺﾞｼｯｸM-PRO" w:hAnsi="HG丸ｺﾞｼｯｸM-PRO"/>
                <w:sz w:val="21"/>
                <w:szCs w:val="20"/>
              </w:rPr>
              <w:t>電話番号</w:t>
            </w:r>
          </w:rubyBase>
        </w:ruby>
      </w:r>
      <w:r w:rsidR="00C17B02" w:rsidRPr="00220AF4">
        <w:rPr>
          <w:rFonts w:ascii="HG丸ｺﾞｼｯｸM-PRO" w:eastAsia="HG丸ｺﾞｼｯｸM-PRO" w:hAnsi="HG丸ｺﾞｼｯｸM-PRO" w:hint="eastAsia"/>
          <w:sz w:val="21"/>
          <w:szCs w:val="20"/>
        </w:rPr>
        <w:t xml:space="preserve">：011-211-3829　</w:t>
      </w:r>
      <w:r w:rsidR="00F33328" w:rsidRPr="00220AF4">
        <w:rPr>
          <w:rFonts w:ascii="HG丸ｺﾞｼｯｸM-PRO" w:eastAsia="HG丸ｺﾞｼｯｸM-PRO" w:hAnsi="HG丸ｺﾞｼｯｸM-PRO" w:hint="eastAsia"/>
          <w:sz w:val="21"/>
          <w:szCs w:val="20"/>
        </w:rPr>
        <w:t>ファクス</w:t>
      </w:r>
      <w:r w:rsidRPr="00220AF4">
        <w:rPr>
          <w:rFonts w:ascii="HG丸ｺﾞｼｯｸM-PRO" w:eastAsia="HG丸ｺﾞｼｯｸM-PRO" w:hAnsi="HG丸ｺﾞｼｯｸM-PRO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252E" w:rsidRPr="00220AF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んごう</w:t>
            </w:r>
          </w:rt>
          <w:rubyBase>
            <w:r w:rsidR="0039252E" w:rsidRPr="00220AF4">
              <w:rPr>
                <w:rFonts w:ascii="HG丸ｺﾞｼｯｸM-PRO" w:eastAsia="HG丸ｺﾞｼｯｸM-PRO" w:hAnsi="HG丸ｺﾞｼｯｸM-PRO"/>
                <w:sz w:val="21"/>
                <w:szCs w:val="20"/>
              </w:rPr>
              <w:t>番号</w:t>
            </w:r>
          </w:rubyBase>
        </w:ruby>
      </w:r>
      <w:r w:rsidR="00C17B02" w:rsidRPr="00220AF4">
        <w:rPr>
          <w:rFonts w:ascii="HG丸ｺﾞｼｯｸM-PRO" w:eastAsia="HG丸ｺﾞｼｯｸM-PRO" w:hAnsi="HG丸ｺﾞｼｯｸM-PRO" w:hint="eastAsia"/>
          <w:sz w:val="21"/>
          <w:szCs w:val="20"/>
        </w:rPr>
        <w:t>：011-211-3828</w:t>
      </w:r>
    </w:p>
    <w:p w14:paraId="30E9035E" w14:textId="46253263" w:rsidR="00004811" w:rsidRPr="00220AF4" w:rsidRDefault="00551368" w:rsidP="00482B6F">
      <w:pPr>
        <w:ind w:leftChars="999" w:left="2411"/>
        <w:rPr>
          <w:rFonts w:ascii="HG丸ｺﾞｼｯｸM-PRO" w:eastAsia="HG丸ｺﾞｼｯｸM-PRO" w:hAnsi="HG丸ｺﾞｼｯｸM-PRO"/>
          <w:sz w:val="21"/>
          <w:szCs w:val="20"/>
        </w:rPr>
      </w:pPr>
      <w:r w:rsidRPr="00220AF4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5DEA73" wp14:editId="5C495BF5">
                <wp:simplePos x="0" y="0"/>
                <wp:positionH relativeFrom="margin">
                  <wp:align>center</wp:align>
                </wp:positionH>
                <wp:positionV relativeFrom="margin">
                  <wp:posOffset>9285605</wp:posOffset>
                </wp:positionV>
                <wp:extent cx="812880" cy="266040"/>
                <wp:effectExtent l="0" t="0" r="6350" b="6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80" cy="2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745A9" w14:textId="4E457FE6" w:rsidR="00551368" w:rsidRPr="00424140" w:rsidRDefault="00551368" w:rsidP="005513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きりとり</w:t>
                            </w:r>
                            <w:r w:rsidR="00F354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54C3" w:rsidRPr="00F354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354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EA73" id="テキスト ボックス 14" o:spid="_x0000_s1031" type="#_x0000_t202" style="position:absolute;left:0;text-align:left;margin-left:0;margin-top:731.15pt;width:64pt;height:20.9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" fillcolor="white [3212]" stroked="f" strokeweight=".5pt">
                <v:textbox style="mso-fit-shape-to-text:t" inset="0,0,0,0">
                  <w:txbxContent>
                    <w:p w14:paraId="054745A9" w14:textId="4E457FE6" w:rsidR="00551368" w:rsidRPr="00424140" w:rsidRDefault="00551368" w:rsidP="005513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きりとり</w:t>
                      </w:r>
                      <w:r w:rsidR="00F354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54C3" w:rsidRPr="00F354C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F354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500B" w:rsidRPr="00220AF4">
        <w:rPr>
          <w:rFonts w:ascii="HG丸ｺﾞｼｯｸM-PRO" w:eastAsia="HG丸ｺﾞｼｯｸM-PRO" w:hAnsi="HG丸ｺﾞｼｯｸM-PRO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00B" w:rsidRPr="00220AF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でんし</w:t>
            </w:r>
          </w:rt>
          <w:rubyBase>
            <w:r w:rsidR="0033500B" w:rsidRPr="00220AF4">
              <w:rPr>
                <w:rFonts w:ascii="HG丸ｺﾞｼｯｸM-PRO" w:eastAsia="HG丸ｺﾞｼｯｸM-PRO" w:hAnsi="HG丸ｺﾞｼｯｸM-PRO"/>
                <w:sz w:val="21"/>
                <w:szCs w:val="20"/>
              </w:rPr>
              <w:t>電子</w:t>
            </w:r>
          </w:rubyBase>
        </w:ruby>
      </w:r>
      <w:r w:rsidR="00C17B02" w:rsidRPr="00220AF4">
        <w:rPr>
          <w:rFonts w:ascii="HG丸ｺﾞｼｯｸM-PRO" w:eastAsia="HG丸ｺﾞｼｯｸM-PRO" w:hAnsi="HG丸ｺﾞｼｯｸM-PRO" w:hint="eastAsia"/>
          <w:sz w:val="21"/>
          <w:szCs w:val="20"/>
        </w:rPr>
        <w:t>メールアドレス</w:t>
      </w:r>
      <w:r w:rsidR="00C17B02" w:rsidRPr="009A23A7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：</w:t>
      </w:r>
      <w:hyperlink r:id="rId8" w:history="1">
        <w:r w:rsidR="00004811" w:rsidRPr="009A23A7">
          <w:rPr>
            <w:rStyle w:val="af8"/>
            <w:rFonts w:ascii="HG丸ｺﾞｼｯｸM-PRO" w:eastAsia="HG丸ｺﾞｼｯｸM-PRO" w:hAnsi="HG丸ｺﾞｼｯｸM-PRO" w:hint="eastAsia"/>
            <w:color w:val="000000" w:themeColor="text1"/>
            <w:sz w:val="21"/>
            <w:szCs w:val="20"/>
            <w:u w:val="none"/>
          </w:rPr>
          <w:t>kyoiku-plan@city.sapporo.jp</w:t>
        </w:r>
      </w:hyperlink>
    </w:p>
    <w:p w14:paraId="7BAAD96E" w14:textId="60E44C6D" w:rsidR="00C17B02" w:rsidRDefault="005C3053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 w:rsidRPr="00AE4323"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354547" wp14:editId="62555FCD">
                <wp:simplePos x="0" y="0"/>
                <wp:positionH relativeFrom="column">
                  <wp:posOffset>5882640</wp:posOffset>
                </wp:positionH>
                <wp:positionV relativeFrom="paragraph">
                  <wp:posOffset>-318770</wp:posOffset>
                </wp:positionV>
                <wp:extent cx="219075" cy="3059430"/>
                <wp:effectExtent l="0" t="0" r="0" b="762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5943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159F1" w14:textId="16D84B3E" w:rsidR="00AE4323" w:rsidRPr="00D96169" w:rsidRDefault="00AE4323" w:rsidP="00AE43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61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りし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54547" id="正方形/長方形 32" o:spid="_x0000_s1032" style="position:absolute;margin-left:463.2pt;margin-top:-25.1pt;width:17.25pt;height:240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" fillcolor="#4f81bd [3204]" stroked="f" strokeweight="1pt">
                <v:fill r:id="rId7" o:title="" color2="white [3212]" type="pattern"/>
                <v:stroke dashstyle="longDashDot"/>
                <v:textbox style="layout-flow:vertical-ideographic;mso-fit-shape-to-text:t" inset="0,0,0,0">
                  <w:txbxContent>
                    <w:p w14:paraId="0F8159F1" w14:textId="16D84B3E" w:rsidR="00AE4323" w:rsidRPr="00D96169" w:rsidRDefault="00AE4323" w:rsidP="00AE43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D961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りし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AE4323" w:rsidRPr="00AE432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F3B2CA" wp14:editId="3154D28E">
                <wp:simplePos x="0" y="0"/>
                <wp:positionH relativeFrom="column">
                  <wp:posOffset>-201295</wp:posOffset>
                </wp:positionH>
                <wp:positionV relativeFrom="paragraph">
                  <wp:posOffset>-319405</wp:posOffset>
                </wp:positionV>
                <wp:extent cx="219075" cy="3060000"/>
                <wp:effectExtent l="0" t="0" r="0" b="762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600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A65E3" w14:textId="6403AD24" w:rsidR="00AE4323" w:rsidRPr="00D96169" w:rsidRDefault="00AE4323" w:rsidP="00AE43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61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りし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B2CA" id="正方形/長方形 31" o:spid="_x0000_s1033" style="position:absolute;margin-left:-15.85pt;margin-top:-25.15pt;width:17.25pt;height:240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" fillcolor="#4f81bd [3204]" stroked="f" strokeweight="1pt">
                <v:fill r:id="rId7" o:title="" color2="white [3212]" type="pattern"/>
                <v:stroke dashstyle="longDashDot"/>
                <v:textbox style="layout-flow:vertical-ideographic;mso-fit-shape-to-text:t" inset="0,0,0,0">
                  <w:txbxContent>
                    <w:p w14:paraId="003A65E3" w14:textId="6403AD24" w:rsidR="00AE4323" w:rsidRPr="00D96169" w:rsidRDefault="00AE4323" w:rsidP="00AE43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D961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りし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BF4B25"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647488" behindDoc="0" locked="0" layoutInCell="1" allowOverlap="1" wp14:anchorId="69ADD86A" wp14:editId="30062F52">
            <wp:simplePos x="0" y="0"/>
            <wp:positionH relativeFrom="column">
              <wp:posOffset>4995849</wp:posOffset>
            </wp:positionH>
            <wp:positionV relativeFrom="paragraph">
              <wp:posOffset>-254635</wp:posOffset>
            </wp:positionV>
            <wp:extent cx="851826" cy="1210937"/>
            <wp:effectExtent l="0" t="0" r="5715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4全員_クリアファイル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826" cy="121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C63">
        <w:rPr>
          <w:rFonts w:ascii="HG丸ｺﾞｼｯｸM-PRO" w:eastAsia="HG丸ｺﾞｼｯｸM-PRO" w:hAnsi="HG丸ｺﾞｼｯｸM-PRO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CE8E0B" wp14:editId="78521C7A">
                <wp:simplePos x="0" y="0"/>
                <wp:positionH relativeFrom="margin">
                  <wp:align>center</wp:align>
                </wp:positionH>
                <wp:positionV relativeFrom="paragraph">
                  <wp:posOffset>-234950</wp:posOffset>
                </wp:positionV>
                <wp:extent cx="5867280" cy="290448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280" cy="290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FDF5F" w14:textId="2A19408A" w:rsidR="004A414A" w:rsidRPr="005F5C63" w:rsidRDefault="00934C99" w:rsidP="005F5C63">
                            <w:pPr>
                              <w:spacing w:line="3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創英角ﾎﾟｯﾌﾟ体" w:eastAsia="HG創英角ﾎﾟｯﾌﾟ体" w:hAnsi="HG創英角ﾎﾟｯﾌﾟ体"/>
                                      <w:sz w:val="11"/>
                                      <w:szCs w:val="20"/>
                                    </w:rPr>
                                    <w:t>さっぽろしきょういくしんこうきほんけいかくかいていばん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20"/>
                                    </w:rPr>
                                    <w:t>札幌市教育振興基本計画改定版</w:t>
                                  </w:r>
                                </w:rubyBase>
                              </w:ruby>
                            </w:r>
                            <w:r w:rsidR="004A414A" w:rsidRPr="005F5C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創英角ﾎﾟｯﾌﾟ体" w:eastAsia="HG創英角ﾎﾟｯﾌﾟ体" w:hAnsi="HG創英角ﾎﾟｯﾌﾟ体"/>
                                      <w:sz w:val="11"/>
                                      <w:szCs w:val="20"/>
                                    </w:rPr>
                                    <w:t>あん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20"/>
                                    </w:rPr>
                                    <w:t>案</w:t>
                                  </w:r>
                                </w:rubyBase>
                              </w:ruby>
                            </w:r>
                            <w:r w:rsidR="004A414A" w:rsidRPr="005F5C6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szCs w:val="20"/>
                              </w:rPr>
                              <w:t>）</w:t>
                            </w:r>
                          </w:p>
                          <w:p w14:paraId="505D3679" w14:textId="4C5EEA70" w:rsidR="007E0AF3" w:rsidRPr="005F5C63" w:rsidRDefault="007E0AF3" w:rsidP="005F5C63">
                            <w:pPr>
                              <w:spacing w:line="3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 w:rsidRPr="005F5C63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="00934C99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創英角ﾎﾟｯﾌﾟ体" w:eastAsia="HG創英角ﾎﾟｯﾌﾟ体" w:hAnsi="HG創英角ﾎﾟｯﾌﾟ体"/>
                                      <w:sz w:val="10"/>
                                      <w:szCs w:val="20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創英角ﾎﾟｯﾌﾟ体" w:eastAsia="HG創英角ﾎﾟｯﾌﾟ体" w:hAnsi="HG創英角ﾎﾟｯﾌﾟ体"/>
                                      <w:sz w:val="20"/>
                                      <w:szCs w:val="20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5F5C63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934C99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創英角ﾎﾟｯﾌﾟ体" w:eastAsia="HG創英角ﾎﾟｯﾌﾟ体" w:hAnsi="HG創英角ﾎﾟｯﾌﾟ体"/>
                                      <w:sz w:val="10"/>
                                      <w:szCs w:val="20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創英角ﾎﾟｯﾌﾟ体" w:eastAsia="HG創英角ﾎﾟｯﾌﾟ体" w:hAnsi="HG創英角ﾎﾟｯﾌﾟ体"/>
                                      <w:sz w:val="20"/>
                                      <w:szCs w:val="20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5F5C63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します！</w:t>
                            </w:r>
                          </w:p>
                          <w:p w14:paraId="077C3FEF" w14:textId="55813FD6" w:rsidR="007E0AF3" w:rsidRPr="00932977" w:rsidRDefault="007E0AF3" w:rsidP="005F5C63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0"/>
                              </w:rPr>
                            </w:pPr>
                            <w:r w:rsidRPr="009329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20"/>
                              </w:rPr>
                              <w:t>【</w:t>
                            </w:r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いけんぼしゅうきかん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0"/>
                                    </w:rPr>
                                    <w:t>意見募集期間</w:t>
                                  </w:r>
                                </w:rubyBase>
                              </w:ruby>
                            </w:r>
                            <w:r w:rsidRPr="009329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20"/>
                              </w:rPr>
                              <w:t>】</w:t>
                            </w:r>
                          </w:p>
                          <w:p w14:paraId="752C6CFB" w14:textId="7909828C" w:rsidR="007E0AF3" w:rsidRPr="005F5C63" w:rsidRDefault="00934C99" w:rsidP="00934C99">
                            <w:pPr>
                              <w:spacing w:line="340" w:lineRule="exact"/>
                              <w:ind w:leftChars="100" w:left="241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="007E0AF3"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7E0AF3"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（20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7E0AF3"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）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E0AF3"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2</w:t>
                            </w:r>
                            <w:r w:rsidR="007E0AF3" w:rsidRPr="005F5C6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E0AF3"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7E0AF3"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）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="007E0AF3"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7E0AF3"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（20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7E0AF3"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）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E0AF3" w:rsidRPr="005F5C6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E571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="004E571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571D" w:rsidRPr="004E571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E571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4E571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）</w:t>
                            </w:r>
                          </w:p>
                          <w:p w14:paraId="5D66F3C9" w14:textId="0149D835" w:rsidR="007E0AF3" w:rsidRPr="00932977" w:rsidRDefault="007E0AF3" w:rsidP="005F5C63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0"/>
                              </w:rPr>
                            </w:pPr>
                            <w:r w:rsidRPr="009329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20"/>
                              </w:rPr>
                              <w:t>【</w:t>
                            </w:r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0"/>
                                    </w:rPr>
                                    <w:t>いけんていしゅつほうほう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0"/>
                                    </w:rPr>
                                    <w:t>意見提出方法</w:t>
                                  </w:r>
                                </w:rubyBase>
                              </w:ruby>
                            </w:r>
                            <w:r w:rsidRPr="009329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20"/>
                              </w:rPr>
                              <w:t>】</w:t>
                            </w:r>
                          </w:p>
                          <w:p w14:paraId="0014BE3E" w14:textId="2AC054AF" w:rsidR="007E0AF3" w:rsidRPr="005F5C63" w:rsidRDefault="007E0AF3" w:rsidP="00AC5092">
                            <w:pPr>
                              <w:spacing w:line="340" w:lineRule="exact"/>
                              <w:ind w:leftChars="100" w:left="1370" w:hangingChars="700" w:hanging="112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①</w:t>
                            </w:r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4A414A"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：</w:t>
                            </w:r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4C99" w:rsidRPr="00934C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934C9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="004A414A" w:rsidRPr="005F5C6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</w:t>
                            </w:r>
                            <w:r w:rsidR="004A414A"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「ご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けんきにゅうようし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意見記入用紙</w:t>
                                  </w:r>
                                </w:rubyBase>
                              </w:ruby>
                            </w:r>
                            <w:r w:rsidR="004A414A"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」に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="004A414A"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FB751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く→「きりとり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="00FB751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」</w:t>
                            </w:r>
                            <w:r w:rsidR="004A414A"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→「のりしろ</w:t>
                            </w:r>
                            <w:r w:rsidR="00FB751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①</w:t>
                            </w:r>
                            <w:r w:rsidR="004A414A"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」</w:t>
                            </w:r>
                            <w:r w:rsidR="00FB751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→「やまおり①」→「のりしろ②」→「やまおり②」→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って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切手</w:t>
                                  </w:r>
                                </w:rubyBase>
                              </w:ruby>
                            </w:r>
                            <w:r w:rsidR="004A414A" w:rsidRPr="005F5C6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を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は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 w:rsidR="004A414A" w:rsidRPr="005F5C6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らずにポストに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4A414A" w:rsidRPr="005F5C6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れる</w:t>
                            </w:r>
                          </w:p>
                          <w:p w14:paraId="58AC2167" w14:textId="42A11949" w:rsidR="007E0AF3" w:rsidRPr="00E929C4" w:rsidRDefault="004A414A" w:rsidP="00934C99">
                            <w:pPr>
                              <w:spacing w:line="340" w:lineRule="exact"/>
                              <w:ind w:leftChars="100" w:left="24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②</w:t>
                            </w:r>
                            <w:r w:rsidR="00F3332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ファクス</w:t>
                            </w: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 w:rsidR="0039252E" w:rsidRPr="00E929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E929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9252E" w:rsidRPr="00E929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929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="00FB7517" w:rsidRPr="00E929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011-211-3828</w:t>
                            </w:r>
                          </w:p>
                          <w:p w14:paraId="2727715E" w14:textId="79535DFD" w:rsidR="004A414A" w:rsidRPr="00E929C4" w:rsidRDefault="004A414A" w:rsidP="00934C99">
                            <w:pPr>
                              <w:spacing w:line="340" w:lineRule="exact"/>
                              <w:ind w:leftChars="100" w:left="24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E929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③</w:t>
                            </w:r>
                            <w:r w:rsidR="0039252E" w:rsidRPr="00E929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E929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39252E" w:rsidRPr="00E929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Pr="00E929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メール</w:t>
                            </w:r>
                            <w:r w:rsidRPr="00E929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t>の</w:t>
                            </w:r>
                            <w:r w:rsidR="0039252E" w:rsidRPr="00E929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E929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9252E" w:rsidRPr="00E929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929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hyperlink r:id="rId10" w:history="1">
                              <w:r w:rsidR="005F5C63" w:rsidRPr="00E929C4">
                                <w:rPr>
                                  <w:rStyle w:val="af8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20"/>
                                  <w:u w:val="none"/>
                                </w:rPr>
                                <w:t>kyoiku-plan@city.sapporo</w:t>
                              </w:r>
                              <w:r w:rsidR="005F5C63" w:rsidRPr="00E929C4">
                                <w:rPr>
                                  <w:rStyle w:val="af8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20"/>
                                  <w:u w:val="none"/>
                                </w:rPr>
                                <w:t>.jp</w:t>
                              </w:r>
                            </w:hyperlink>
                          </w:p>
                          <w:p w14:paraId="0BCE4792" w14:textId="77811BF3" w:rsidR="005F5C63" w:rsidRPr="00E929C4" w:rsidRDefault="005F5C63" w:rsidP="00934C99">
                            <w:pPr>
                              <w:spacing w:line="340" w:lineRule="exact"/>
                              <w:ind w:leftChars="100" w:left="24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E929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④</w:t>
                            </w:r>
                            <w:r w:rsidRPr="00E929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t>ホームページの</w:t>
                            </w:r>
                            <w:r w:rsidR="0039252E" w:rsidRPr="00E929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E929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9252E" w:rsidRPr="00E929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929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="00A2197B" w:rsidRPr="00E929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t>https://</w:t>
                            </w:r>
                            <w:r w:rsidR="00DF52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t>www</w:t>
                            </w:r>
                            <w:r w:rsidR="001019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A2197B" w:rsidRPr="00E929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t>city.sapporo.jp/kyoiku/top/keikaku/ikenbosyu_form.html</w:t>
                            </w:r>
                          </w:p>
                          <w:p w14:paraId="1FAA1070" w14:textId="4326A7BA" w:rsidR="00C90506" w:rsidRDefault="005F5C63" w:rsidP="00934C99">
                            <w:pPr>
                              <w:spacing w:line="340" w:lineRule="exact"/>
                              <w:ind w:leftChars="100" w:left="2338" w:hangingChars="1300" w:hanging="2097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⑤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Pr="005F5C6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お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も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F5C6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ちいただく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552B5B" w:rsidRPr="005F5C6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：</w:t>
                            </w:r>
                            <w:r w:rsidR="00552B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2B5B" w:rsidRPr="00552B5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ょういくいいんかいしょうがいがくしゅうぶそうむか</w:t>
                                  </w:r>
                                </w:rt>
                                <w:rubyBase>
                                  <w:r w:rsidR="00552B5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教育委員会生涯学習部総務課</w:t>
                                  </w:r>
                                </w:rubyBase>
                              </w:ruby>
                            </w:r>
                            <w:r w:rsidR="00552B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2B5B" w:rsidRPr="00552B5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ょういくせいさくたんとう</w:t>
                                  </w:r>
                                </w:rt>
                                <w:rubyBase>
                                  <w:r w:rsidR="00552B5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教育政策担当</w:t>
                                  </w:r>
                                </w:rubyBase>
                              </w:ruby>
                            </w: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までお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も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ちください。</w:t>
                            </w:r>
                          </w:p>
                          <w:p w14:paraId="3C0E81BD" w14:textId="30AAB337" w:rsidR="005F5C63" w:rsidRPr="005F5C63" w:rsidRDefault="005F5C63" w:rsidP="00C90506">
                            <w:pPr>
                              <w:spacing w:line="340" w:lineRule="exact"/>
                              <w:ind w:leftChars="1000" w:left="4510" w:hangingChars="1300" w:hanging="2097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うけつけじかん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受付時間</w:t>
                                  </w:r>
                                </w:rubyBase>
                              </w:ruby>
                            </w: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：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８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45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～17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15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）</w:t>
                            </w:r>
                          </w:p>
                          <w:p w14:paraId="2D691A75" w14:textId="0103502F" w:rsidR="005F5C63" w:rsidRPr="005F5C63" w:rsidRDefault="005F5C63" w:rsidP="00934C99">
                            <w:pPr>
                              <w:spacing w:line="340" w:lineRule="exact"/>
                              <w:ind w:leftChars="100" w:left="241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※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や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うとう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口頭</w:t>
                                  </w:r>
                                </w:rubyBase>
                              </w:ruby>
                            </w: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よる</w:t>
                            </w:r>
                            <w:r w:rsidR="00FB751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ご</w:t>
                            </w:r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252E" w:rsidRPr="0039252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39252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</w:t>
                            </w:r>
                            <w:r w:rsidR="00C16AB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6AB2" w:rsidRPr="00C16AB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C16AB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C16AB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け</w:t>
                            </w:r>
                            <w:r w:rsidR="00C16AB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6AB2" w:rsidRPr="00C16AB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つ</w:t>
                                  </w:r>
                                </w:rt>
                                <w:rubyBase>
                                  <w:r w:rsidR="00C16AB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C16AB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けません</w:t>
                            </w:r>
                            <w:r w:rsidRPr="005F5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8E0B" id="テキスト ボックス 1" o:spid="_x0000_s1034" type="#_x0000_t202" style="position:absolute;margin-left:0;margin-top:-18.5pt;width:462pt;height:228.7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" filled="f" stroked="f" strokeweight=".5pt">
                <v:textbox style="mso-fit-shape-to-text:t">
                  <w:txbxContent>
                    <w:p w14:paraId="217FDF5F" w14:textId="2A19408A" w:rsidR="004A414A" w:rsidRPr="005F5C63" w:rsidRDefault="00934C99" w:rsidP="005F5C63">
                      <w:pPr>
                        <w:spacing w:line="34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2"/>
                          <w:szCs w:val="2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創英角ﾎﾟｯﾌﾟ体" w:eastAsia="HG創英角ﾎﾟｯﾌﾟ体" w:hAnsi="HG創英角ﾎﾟｯﾌﾟ体"/>
                                <w:sz w:val="11"/>
                                <w:szCs w:val="20"/>
                              </w:rPr>
                              <w:t>さっぽろしきょういくしんこうきほんけいかくかいていばん</w:t>
                            </w:r>
                          </w:rt>
                          <w:rubyBase>
                            <w:r w:rsidR="00934C9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20"/>
                              </w:rPr>
                              <w:t>札幌市教育振興基本計画改定版</w:t>
                            </w:r>
                          </w:rubyBase>
                        </w:ruby>
                      </w:r>
                      <w:r w:rsidR="004A414A" w:rsidRPr="005F5C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szCs w:val="20"/>
                        </w:rPr>
                        <w:t>（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創英角ﾎﾟｯﾌﾟ体" w:eastAsia="HG創英角ﾎﾟｯﾌﾟ体" w:hAnsi="HG創英角ﾎﾟｯﾌﾟ体"/>
                                <w:sz w:val="11"/>
                                <w:szCs w:val="20"/>
                              </w:rPr>
                              <w:t>あん</w:t>
                            </w:r>
                          </w:rt>
                          <w:rubyBase>
                            <w:r w:rsidR="00934C9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20"/>
                              </w:rPr>
                              <w:t>案</w:t>
                            </w:r>
                          </w:rubyBase>
                        </w:ruby>
                      </w:r>
                      <w:r w:rsidR="004A414A" w:rsidRPr="005F5C6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szCs w:val="20"/>
                        </w:rPr>
                        <w:t>）</w:t>
                      </w:r>
                    </w:p>
                    <w:p w14:paraId="505D3679" w14:textId="4C5EEA70" w:rsidR="007E0AF3" w:rsidRPr="005F5C63" w:rsidRDefault="007E0AF3" w:rsidP="005F5C63">
                      <w:pPr>
                        <w:spacing w:line="34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  <w:r w:rsidRPr="005F5C63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ご</w:t>
                      </w:r>
                      <w:r w:rsidR="00934C99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創英角ﾎﾟｯﾌﾟ体" w:eastAsia="HG創英角ﾎﾟｯﾌﾟ体" w:hAnsi="HG創英角ﾎﾟｯﾌﾟ体"/>
                                <w:sz w:val="10"/>
                                <w:szCs w:val="20"/>
                              </w:rPr>
                              <w:t>いけん</w:t>
                            </w:r>
                          </w:rt>
                          <w:rubyBase>
                            <w:r w:rsidR="00934C99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意見</w:t>
                            </w:r>
                          </w:rubyBase>
                        </w:ruby>
                      </w:r>
                      <w:r w:rsidRPr="005F5C63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を</w:t>
                      </w:r>
                      <w:r w:rsidR="00934C99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創英角ﾎﾟｯﾌﾟ体" w:eastAsia="HG創英角ﾎﾟｯﾌﾟ体" w:hAnsi="HG創英角ﾎﾟｯﾌﾟ体"/>
                                <w:sz w:val="10"/>
                                <w:szCs w:val="20"/>
                              </w:rPr>
                              <w:t>ぼしゅう</w:t>
                            </w:r>
                          </w:rt>
                          <w:rubyBase>
                            <w:r w:rsidR="00934C99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募集</w:t>
                            </w:r>
                          </w:rubyBase>
                        </w:ruby>
                      </w:r>
                      <w:r w:rsidRPr="005F5C63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します！</w:t>
                      </w:r>
                    </w:p>
                    <w:p w14:paraId="077C3FEF" w14:textId="55813FD6" w:rsidR="007E0AF3" w:rsidRPr="00932977" w:rsidRDefault="007E0AF3" w:rsidP="005F5C63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0"/>
                        </w:rPr>
                      </w:pPr>
                      <w:r w:rsidRPr="00932977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20"/>
                        </w:rPr>
                        <w:t>【</w:t>
                      </w:r>
                      <w:r w:rsidR="00934C99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いけんぼしゅうきかん</w:t>
                            </w:r>
                          </w:rt>
                          <w:rubyBase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0"/>
                              </w:rPr>
                              <w:t>意見募集期間</w:t>
                            </w:r>
                          </w:rubyBase>
                        </w:ruby>
                      </w:r>
                      <w:r w:rsidRPr="00932977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20"/>
                        </w:rPr>
                        <w:t>】</w:t>
                      </w:r>
                    </w:p>
                    <w:p w14:paraId="752C6CFB" w14:textId="7909828C" w:rsidR="007E0AF3" w:rsidRPr="005F5C63" w:rsidRDefault="00934C99" w:rsidP="00934C99">
                      <w:pPr>
                        <w:spacing w:line="340" w:lineRule="exact"/>
                        <w:ind w:leftChars="100" w:left="241"/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へいせい</w:t>
                            </w:r>
                          </w:rt>
                          <w:rubyBase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平成</w:t>
                            </w:r>
                          </w:rubyBase>
                        </w:ruby>
                      </w:r>
                      <w:r w:rsidR="007E0AF3"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="007E0AF3"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（201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="007E0AF3"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）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7E0AF3"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2</w:t>
                      </w:r>
                      <w:r w:rsidR="007E0AF3" w:rsidRPr="005F5C63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7E0AF3"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もく</w:t>
                            </w:r>
                          </w:rt>
                          <w:rubyBase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木</w:t>
                            </w:r>
                          </w:rubyBase>
                        </w:ruby>
                      </w:r>
                      <w:r w:rsidR="007E0AF3"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）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へいせい</w:t>
                            </w:r>
                          </w:rt>
                          <w:rubyBase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平成</w:t>
                            </w:r>
                          </w:rubyBase>
                        </w:ruby>
                      </w:r>
                      <w:r w:rsidR="007E0AF3"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3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="007E0AF3"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（201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="007E0AF3"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）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7E0AF3" w:rsidRPr="005F5C63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1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4E571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（</w:t>
                      </w:r>
                      <w:r w:rsidR="004E571D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571D" w:rsidRPr="004E571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ん</w:t>
                            </w:r>
                          </w:rt>
                          <w:rubyBase>
                            <w:r w:rsidR="004E571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 w:rsidR="004E571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）</w:t>
                      </w:r>
                    </w:p>
                    <w:p w14:paraId="5D66F3C9" w14:textId="0149D835" w:rsidR="007E0AF3" w:rsidRPr="00932977" w:rsidRDefault="007E0AF3" w:rsidP="005F5C63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0"/>
                        </w:rPr>
                      </w:pPr>
                      <w:r w:rsidRPr="00932977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20"/>
                        </w:rPr>
                        <w:t>【</w:t>
                      </w:r>
                      <w:r w:rsidR="00934C99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  <w:t>いけんていしゅつほうほう</w:t>
                            </w:r>
                          </w:rt>
                          <w:rubyBase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0"/>
                              </w:rPr>
                              <w:t>意見提出方法</w:t>
                            </w:r>
                          </w:rubyBase>
                        </w:ruby>
                      </w:r>
                      <w:r w:rsidRPr="00932977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20"/>
                        </w:rPr>
                        <w:t>】</w:t>
                      </w:r>
                    </w:p>
                    <w:p w14:paraId="0014BE3E" w14:textId="2AC054AF" w:rsidR="007E0AF3" w:rsidRPr="005F5C63" w:rsidRDefault="007E0AF3" w:rsidP="00AC5092">
                      <w:pPr>
                        <w:spacing w:line="340" w:lineRule="exact"/>
                        <w:ind w:leftChars="100" w:left="1370" w:hangingChars="700" w:hanging="1129"/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①</w:t>
                      </w:r>
                      <w:r w:rsidR="00934C99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ゆうそう</w:t>
                            </w:r>
                          </w:rt>
                          <w:rubyBase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郵送</w:t>
                            </w:r>
                          </w:rubyBase>
                        </w:ruby>
                      </w: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 w:rsidR="00934C99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="004A414A"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：</w:t>
                      </w:r>
                      <w:r w:rsidR="00934C99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4C99" w:rsidRPr="00934C9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うらめん</w:t>
                            </w:r>
                          </w:rt>
                          <w:rubyBase>
                            <w:r w:rsidR="00934C9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裏面</w:t>
                            </w:r>
                          </w:rubyBase>
                        </w:ruby>
                      </w:r>
                      <w:r w:rsidR="004A414A" w:rsidRPr="005F5C63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の</w:t>
                      </w:r>
                      <w:r w:rsidR="004A414A"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「ご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けんきにゅうようし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意見記入用紙</w:t>
                            </w:r>
                          </w:rubyBase>
                        </w:ruby>
                      </w:r>
                      <w:r w:rsidR="004A414A"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」に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けん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意見</w:t>
                            </w:r>
                          </w:rubyBase>
                        </w:ruby>
                      </w:r>
                      <w:r w:rsidR="004A414A"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 w:rsidR="00FB751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く→「きりとり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せん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線</w:t>
                            </w:r>
                          </w:rubyBase>
                        </w:ruby>
                      </w:r>
                      <w:r w:rsidR="00FB751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」</w:t>
                      </w:r>
                      <w:r w:rsidR="004A414A"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→「のりしろ</w:t>
                      </w:r>
                      <w:r w:rsidR="00FB751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①</w:t>
                      </w:r>
                      <w:r w:rsidR="004A414A"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」</w:t>
                      </w:r>
                      <w:r w:rsidR="00FB751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→「やまおり①」→「のりしろ②」→「やまおり②」→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って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切手</w:t>
                            </w:r>
                          </w:rubyBase>
                        </w:ruby>
                      </w:r>
                      <w:r w:rsidR="004A414A" w:rsidRPr="005F5C63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を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は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貼</w:t>
                            </w:r>
                          </w:rubyBase>
                        </w:ruby>
                      </w:r>
                      <w:r w:rsidR="004A414A" w:rsidRPr="005F5C63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らずにポストに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 w:rsidR="004A414A" w:rsidRPr="005F5C63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れる</w:t>
                      </w:r>
                    </w:p>
                    <w:p w14:paraId="58AC2167" w14:textId="42A11949" w:rsidR="007E0AF3" w:rsidRPr="00E929C4" w:rsidRDefault="004A414A" w:rsidP="00934C99">
                      <w:pPr>
                        <w:spacing w:line="340" w:lineRule="exact"/>
                        <w:ind w:leftChars="100" w:left="24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0"/>
                        </w:rPr>
                      </w:pP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②</w:t>
                      </w:r>
                      <w:r w:rsidR="00F3332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ファクス</w:t>
                      </w: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 w:rsidR="0039252E" w:rsidRPr="00E929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E929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39252E" w:rsidRPr="00E929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Pr="00E929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="00FB7517" w:rsidRPr="00E929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0"/>
                        </w:rPr>
                        <w:t>011-211-3828</w:t>
                      </w:r>
                    </w:p>
                    <w:p w14:paraId="2727715E" w14:textId="79535DFD" w:rsidR="004A414A" w:rsidRPr="00E929C4" w:rsidRDefault="004A414A" w:rsidP="00934C99">
                      <w:pPr>
                        <w:spacing w:line="340" w:lineRule="exact"/>
                        <w:ind w:leftChars="100" w:left="24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0"/>
                        </w:rPr>
                      </w:pPr>
                      <w:r w:rsidRPr="00E929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0"/>
                        </w:rPr>
                        <w:t>③</w:t>
                      </w:r>
                      <w:r w:rsidR="0039252E" w:rsidRPr="00E929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E929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0"/>
                              </w:rPr>
                              <w:t>でんし</w:t>
                            </w:r>
                          </w:rt>
                          <w:rubyBase>
                            <w:r w:rsidR="0039252E" w:rsidRPr="00E929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t>電子</w:t>
                            </w:r>
                          </w:rubyBase>
                        </w:ruby>
                      </w:r>
                      <w:r w:rsidRPr="00E929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0"/>
                        </w:rPr>
                        <w:t>メール</w:t>
                      </w:r>
                      <w:r w:rsidRPr="00E929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0"/>
                        </w:rPr>
                        <w:t>の</w:t>
                      </w:r>
                      <w:r w:rsidR="0039252E" w:rsidRPr="00E929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E929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39252E" w:rsidRPr="00E929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Pr="00E929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hyperlink r:id="rId11" w:history="1">
                        <w:r w:rsidR="005F5C63" w:rsidRPr="00E929C4">
                          <w:rPr>
                            <w:rStyle w:val="af8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20"/>
                            <w:u w:val="none"/>
                          </w:rPr>
                          <w:t>kyoiku-plan@city.sapporo</w:t>
                        </w:r>
                        <w:r w:rsidR="005F5C63" w:rsidRPr="00E929C4">
                          <w:rPr>
                            <w:rStyle w:val="af8"/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20"/>
                            <w:u w:val="none"/>
                          </w:rPr>
                          <w:t>.jp</w:t>
                        </w:r>
                      </w:hyperlink>
                    </w:p>
                    <w:p w14:paraId="0BCE4792" w14:textId="77811BF3" w:rsidR="005F5C63" w:rsidRPr="00E929C4" w:rsidRDefault="005F5C63" w:rsidP="00934C99">
                      <w:pPr>
                        <w:spacing w:line="340" w:lineRule="exact"/>
                        <w:ind w:leftChars="100" w:left="24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0"/>
                        </w:rPr>
                      </w:pPr>
                      <w:r w:rsidRPr="00E929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0"/>
                        </w:rPr>
                        <w:t>④</w:t>
                      </w:r>
                      <w:r w:rsidRPr="00E929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0"/>
                        </w:rPr>
                        <w:t>ホームページの</w:t>
                      </w:r>
                      <w:r w:rsidR="0039252E" w:rsidRPr="00E929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E929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39252E" w:rsidRPr="00E929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Pr="00E929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="00A2197B" w:rsidRPr="00E929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0"/>
                        </w:rPr>
                        <w:t>https://</w:t>
                      </w:r>
                      <w:r w:rsidR="00DF527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0"/>
                        </w:rPr>
                        <w:t>www</w:t>
                      </w:r>
                      <w:r w:rsidR="001019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  <w:r w:rsidR="00A2197B" w:rsidRPr="00E929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0"/>
                        </w:rPr>
                        <w:t>city.sapporo.jp/kyoiku/top/keikaku/ikenbosyu_form.html</w:t>
                      </w:r>
                    </w:p>
                    <w:p w14:paraId="1FAA1070" w14:textId="4326A7BA" w:rsidR="00C90506" w:rsidRDefault="005F5C63" w:rsidP="00934C99">
                      <w:pPr>
                        <w:spacing w:line="340" w:lineRule="exact"/>
                        <w:ind w:leftChars="100" w:left="2338" w:hangingChars="1300" w:hanging="2097"/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⑤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ちょくせつ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直接</w:t>
                            </w:r>
                          </w:rubyBase>
                        </w:ruby>
                      </w:r>
                      <w:r w:rsidRPr="005F5C63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お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も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持</w:t>
                            </w:r>
                          </w:rubyBase>
                        </w:ruby>
                      </w:r>
                      <w:r w:rsidRPr="005F5C63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ちいただく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="00552B5B" w:rsidRPr="005F5C63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：</w:t>
                      </w:r>
                      <w:r w:rsidR="00552B5B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2B5B" w:rsidRPr="00552B5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ょういくいいんかいしょうがいがくしゅうぶそうむか</w:t>
                            </w:r>
                          </w:rt>
                          <w:rubyBase>
                            <w:r w:rsidR="00552B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教育委員会生涯学習部総務課</w:t>
                            </w:r>
                          </w:rubyBase>
                        </w:ruby>
                      </w:r>
                      <w:r w:rsidR="00552B5B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2B5B" w:rsidRPr="00552B5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ょういくせいさくたんとう</w:t>
                            </w:r>
                          </w:rt>
                          <w:rubyBase>
                            <w:r w:rsidR="00552B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教育政策担当</w:t>
                            </w:r>
                          </w:rubyBase>
                        </w:ruby>
                      </w: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までお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も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持</w:t>
                            </w:r>
                          </w:rubyBase>
                        </w:ruby>
                      </w: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ちください。</w:t>
                      </w:r>
                    </w:p>
                    <w:p w14:paraId="3C0E81BD" w14:textId="30AAB337" w:rsidR="005F5C63" w:rsidRPr="005F5C63" w:rsidRDefault="005F5C63" w:rsidP="00C90506">
                      <w:pPr>
                        <w:spacing w:line="340" w:lineRule="exact"/>
                        <w:ind w:leftChars="1000" w:left="4510" w:hangingChars="1300" w:hanging="2097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（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うけつけじかん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受付時間</w:t>
                            </w:r>
                          </w:rubyBase>
                        </w:ruby>
                      </w: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：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へいじつ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平日</w:t>
                            </w:r>
                          </w:rubyBase>
                        </w:ruby>
                      </w: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８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45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ふん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～17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15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ふん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）</w:t>
                      </w:r>
                    </w:p>
                    <w:p w14:paraId="2D691A75" w14:textId="0103502F" w:rsidR="005F5C63" w:rsidRPr="005F5C63" w:rsidRDefault="005F5C63" w:rsidP="00934C99">
                      <w:pPr>
                        <w:spacing w:line="340" w:lineRule="exact"/>
                        <w:ind w:leftChars="100" w:left="241"/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※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でんわ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電話</w:t>
                            </w:r>
                          </w:rubyBase>
                        </w:ruby>
                      </w: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や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うとう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口頭</w:t>
                            </w:r>
                          </w:rubyBase>
                        </w:ruby>
                      </w: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による</w:t>
                      </w:r>
                      <w:r w:rsidR="00FB751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ご</w:t>
                      </w:r>
                      <w:r w:rsidR="0039252E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252E" w:rsidRPr="0039252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けん</w:t>
                            </w:r>
                          </w:rt>
                          <w:rubyBase>
                            <w:r w:rsidR="003925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意見</w:t>
                            </w:r>
                          </w:rubyBase>
                        </w:ruby>
                      </w: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</w:t>
                      </w:r>
                      <w:r w:rsidR="00C16AB2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6AB2" w:rsidRPr="00C16AB2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C16AB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 w:rsidR="00C16AB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け</w:t>
                      </w:r>
                      <w:r w:rsidR="00C16AB2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6AB2" w:rsidRPr="00C16AB2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つ</w:t>
                            </w:r>
                          </w:rt>
                          <w:rubyBase>
                            <w:r w:rsidR="00C16AB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付</w:t>
                            </w:r>
                          </w:rubyBase>
                        </w:ruby>
                      </w:r>
                      <w:r w:rsidR="00C16AB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けません</w:t>
                      </w:r>
                      <w:r w:rsidRPr="005F5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C63">
        <w:rPr>
          <w:rFonts w:ascii="HGｺﾞｼｯｸM" w:eastAsia="HGｺﾞｼｯｸM" w:hAnsi="HGｺﾞｼｯｸE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272E24D" wp14:editId="011B5D4D">
                <wp:simplePos x="0" y="0"/>
                <wp:positionH relativeFrom="margin">
                  <wp:align>center</wp:align>
                </wp:positionH>
                <wp:positionV relativeFrom="paragraph">
                  <wp:posOffset>-159054</wp:posOffset>
                </wp:positionV>
                <wp:extent cx="2576160" cy="377280"/>
                <wp:effectExtent l="0" t="0" r="0" b="381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60" cy="37728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34000"/>
                          </a:srgbClr>
                        </a:solid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74762" id="楕円 11" o:spid="_x0000_s1026" style="position:absolute;left:0;text-align:left;margin-left:0;margin-top:-12.5pt;width:202.85pt;height:29.7pt;z-index:-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" fillcolor="#00b0f0" stroked="f" strokeweight="1pt">
                <v:fill opacity="22359f"/>
                <v:stroke dashstyle="longDashDot"/>
                <v:textbox inset="2mm,1mm,2mm,1mm"/>
                <w10:wrap anchorx="margin"/>
              </v:oval>
            </w:pict>
          </mc:Fallback>
        </mc:AlternateContent>
      </w:r>
      <w:r w:rsidR="00551368"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BDFF6B" wp14:editId="11D6F285">
                <wp:simplePos x="0" y="0"/>
                <wp:positionH relativeFrom="margin">
                  <wp:align>center</wp:align>
                </wp:positionH>
                <wp:positionV relativeFrom="margin">
                  <wp:posOffset>-461645</wp:posOffset>
                </wp:positionV>
                <wp:extent cx="812880" cy="266040"/>
                <wp:effectExtent l="0" t="0" r="6350" b="6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80" cy="2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E8F6A" w14:textId="49D5DDB7" w:rsidR="00551368" w:rsidRPr="00424140" w:rsidRDefault="00551368" w:rsidP="005513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きりとり</w:t>
                            </w:r>
                            <w:r w:rsidR="00F354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54C3" w:rsidRPr="00F354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354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FF6B" id="テキスト ボックス 9" o:spid="_x0000_s1035" type="#_x0000_t202" style="position:absolute;margin-left:0;margin-top:-36.35pt;width:64pt;height:20.95pt;z-index:2516444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" fillcolor="white [3212]" stroked="f" strokeweight=".5pt">
                <v:textbox style="mso-fit-shape-to-text:t" inset="0,0,0,0">
                  <w:txbxContent>
                    <w:p w14:paraId="6E1E8F6A" w14:textId="49D5DDB7" w:rsidR="00551368" w:rsidRPr="00424140" w:rsidRDefault="00551368" w:rsidP="005513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きりとり</w:t>
                      </w:r>
                      <w:r w:rsidR="00F354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54C3" w:rsidRPr="00F354C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F354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4515D1" w14:textId="2D0B2311" w:rsidR="00004811" w:rsidRDefault="00551368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AF328E" wp14:editId="7E229DD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80640" cy="9753120"/>
                <wp:effectExtent l="0" t="0" r="20320" b="196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640" cy="97531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CCD2" id="正方形/長方形 5" o:spid="_x0000_s1026" style="position:absolute;left:0;text-align:left;margin-left:0;margin-top:0;width:502.4pt;height:767.95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" filled="f" strokecolor="windowText" strokeweight=".5pt">
                <v:stroke dashstyle="dash"/>
                <v:textbox inset="2mm,1mm,2mm,1mm"/>
                <w10:wrap anchorx="margin" anchory="margin"/>
              </v:rect>
            </w:pict>
          </mc:Fallback>
        </mc:AlternateContent>
      </w:r>
    </w:p>
    <w:p w14:paraId="155E69F6" w14:textId="4D101787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291CF22D" w14:textId="4F282F50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0D460733" w14:textId="21AC6DEE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50C3D6B9" w14:textId="200268D7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262E58BE" w14:textId="375334DA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711FFB57" w14:textId="37F2ADB2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00B9191C" w14:textId="54A850F7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532A374E" w14:textId="37F7F668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15D850EE" w14:textId="7A4CEAB6" w:rsidR="00004811" w:rsidRDefault="00E52E57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40455B" wp14:editId="110E88C1">
                <wp:simplePos x="0" y="0"/>
                <wp:positionH relativeFrom="column">
                  <wp:posOffset>-72556</wp:posOffset>
                </wp:positionH>
                <wp:positionV relativeFrom="paragraph">
                  <wp:posOffset>284508</wp:posOffset>
                </wp:positionV>
                <wp:extent cx="6118474" cy="3069286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474" cy="3069286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C4DE1" id="正方形/長方形 6" o:spid="_x0000_s1026" style="position:absolute;left:0;text-align:left;margin-left:-5.7pt;margin-top:22.4pt;width:481.75pt;height:241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" fillcolor="black [3213]" stroked="f" strokeweight="1pt">
                <v:fill r:id="rId12" o:title="" color2="white [3212]" type="pattern"/>
                <v:stroke dashstyle="longDashDot"/>
                <v:textbox inset="2mm,1mm,2mm,1mm"/>
              </v:rect>
            </w:pict>
          </mc:Fallback>
        </mc:AlternateContent>
      </w:r>
      <w:r w:rsidR="00E10BCB"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4A6E0B" wp14:editId="75A11A2B">
                <wp:simplePos x="0" y="0"/>
                <wp:positionH relativeFrom="margin">
                  <wp:align>center</wp:align>
                </wp:positionH>
                <wp:positionV relativeFrom="margin">
                  <wp:posOffset>2620484</wp:posOffset>
                </wp:positionV>
                <wp:extent cx="927720" cy="266040"/>
                <wp:effectExtent l="0" t="0" r="5715" b="63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20" cy="2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2DC54" w14:textId="1B1C1CAE" w:rsidR="00E10BCB" w:rsidRPr="00424140" w:rsidRDefault="00E10BCB" w:rsidP="00E10B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やまおり①</w:t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6E0B" id="テキスト ボックス 28" o:spid="_x0000_s1036" type="#_x0000_t202" style="position:absolute;margin-left:0;margin-top:206.35pt;width:73.05pt;height:20.95pt;z-index:2516495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" fillcolor="white [3212]" stroked="f" strokeweight=".5pt">
                <v:textbox style="mso-fit-shape-to-text:t" inset="0,0,0,0">
                  <w:txbxContent>
                    <w:p w14:paraId="03C2DC54" w14:textId="1B1C1CAE" w:rsidR="00E10BCB" w:rsidRPr="00424140" w:rsidRDefault="00E10BCB" w:rsidP="00E10B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やまおり①</w:t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31CA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6788C8" wp14:editId="4075DD74">
                <wp:simplePos x="0" y="0"/>
                <wp:positionH relativeFrom="column">
                  <wp:posOffset>-210820</wp:posOffset>
                </wp:positionH>
                <wp:positionV relativeFrom="paragraph">
                  <wp:posOffset>153299</wp:posOffset>
                </wp:positionV>
                <wp:extent cx="6380480" cy="0"/>
                <wp:effectExtent l="0" t="0" r="127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04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B9208" id="直線コネクタ 17" o:spid="_x0000_s1026" style="position:absolute;left:0;text-align:lef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2.05pt" to="485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" strokecolor="black [3213]" strokeweight=".5pt">
                <v:stroke dashstyle="dashDot"/>
              </v:line>
            </w:pict>
          </mc:Fallback>
        </mc:AlternateContent>
      </w:r>
    </w:p>
    <w:p w14:paraId="349F748A" w14:textId="1BB5F534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05D0262D" w14:textId="110B9932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6B83E78E" w14:textId="009D00DC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2DBDD52D" w14:textId="2A74AE4F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50EAC7D4" w14:textId="60AD9425" w:rsidR="00004811" w:rsidRDefault="00551368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D50089" wp14:editId="04BD9278">
                <wp:simplePos x="0" y="0"/>
                <wp:positionH relativeFrom="column">
                  <wp:posOffset>6048375</wp:posOffset>
                </wp:positionH>
                <wp:positionV relativeFrom="margin">
                  <wp:posOffset>4144645</wp:posOffset>
                </wp:positionV>
                <wp:extent cx="265430" cy="812800"/>
                <wp:effectExtent l="0" t="0" r="635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EFA53" w14:textId="2BCECA0F" w:rsidR="00551368" w:rsidRPr="00424140" w:rsidRDefault="00551368" w:rsidP="005513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きりとり</w:t>
                            </w:r>
                            <w:r w:rsidR="00F354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54C3" w:rsidRPr="00F354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354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0089" id="テキスト ボックス 8" o:spid="_x0000_s1037" type="#_x0000_t202" style="position:absolute;margin-left:476.25pt;margin-top:326.35pt;width:20.9pt;height:64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" fillcolor="white [3212]" stroked="f" strokeweight=".5pt">
                <v:textbox style="layout-flow:vertical-ideographic;mso-fit-shape-to-text:t" inset="0,0,0,0">
                  <w:txbxContent>
                    <w:p w14:paraId="51FEFA53" w14:textId="2BCECA0F" w:rsidR="00551368" w:rsidRPr="00424140" w:rsidRDefault="00551368" w:rsidP="005513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きりとり</w:t>
                      </w:r>
                      <w:r w:rsidR="00F354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54C3" w:rsidRPr="00F354C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F354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DA8910" wp14:editId="77A8CB93">
                <wp:simplePos x="0" y="0"/>
                <wp:positionH relativeFrom="column">
                  <wp:posOffset>-335280</wp:posOffset>
                </wp:positionH>
                <wp:positionV relativeFrom="margin">
                  <wp:posOffset>4144645</wp:posOffset>
                </wp:positionV>
                <wp:extent cx="265430" cy="812800"/>
                <wp:effectExtent l="0" t="0" r="63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41079" w14:textId="7C6988BB" w:rsidR="00551368" w:rsidRPr="00424140" w:rsidRDefault="00551368" w:rsidP="005513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きりとり</w:t>
                            </w:r>
                            <w:r w:rsidR="00F354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54C3" w:rsidRPr="00F354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354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8910" id="テキスト ボックス 7" o:spid="_x0000_s1038" type="#_x0000_t202" style="position:absolute;margin-left:-26.4pt;margin-top:326.35pt;width:20.9pt;height:64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" fillcolor="white [3212]" stroked="f" strokeweight=".5pt">
                <v:textbox style="layout-flow:vertical-ideographic;mso-fit-shape-to-text:t" inset="0,0,0,0">
                  <w:txbxContent>
                    <w:p w14:paraId="66041079" w14:textId="7C6988BB" w:rsidR="00551368" w:rsidRPr="00424140" w:rsidRDefault="00551368" w:rsidP="005513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きりとり</w:t>
                      </w:r>
                      <w:r w:rsidR="00F354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54C3" w:rsidRPr="00F354C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F354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3B2FEB7" w14:textId="7C6AE1DB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7516761D" w14:textId="0A2467D6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0E9201A7" w14:textId="0E63F794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0D272815" w14:textId="2C1DB3EC" w:rsidR="00004811" w:rsidRDefault="00697D63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E63E31" wp14:editId="61052A03">
                <wp:simplePos x="0" y="0"/>
                <wp:positionH relativeFrom="column">
                  <wp:posOffset>2706370</wp:posOffset>
                </wp:positionH>
                <wp:positionV relativeFrom="paragraph">
                  <wp:posOffset>95250</wp:posOffset>
                </wp:positionV>
                <wp:extent cx="1747520" cy="474218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747520" cy="4742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4F2C6" w14:textId="739E71A6" w:rsidR="00532352" w:rsidRPr="00532352" w:rsidRDefault="0053235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53235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札幌市中央区北２条西２丁目　</w:t>
                            </w:r>
                            <w:r w:rsidRPr="00532352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Ｓ</w:t>
                            </w:r>
                            <w:r w:rsidRPr="0053235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ＴＶ北２条ビル５階</w:t>
                            </w:r>
                          </w:p>
                          <w:p w14:paraId="6F4F3F72" w14:textId="6D8F23E7" w:rsidR="00532352" w:rsidRPr="00532352" w:rsidRDefault="0053235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14:paraId="2761478F" w14:textId="77777777" w:rsidR="00532352" w:rsidRPr="00532352" w:rsidRDefault="0053235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14:paraId="7E460887" w14:textId="1A9D174F" w:rsidR="00532352" w:rsidRPr="00E42BD8" w:rsidRDefault="00532352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 w:rsidRPr="00E42BD8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札幌市教育委員会</w:t>
                            </w:r>
                            <w:r w:rsidR="00030B0F" w:rsidRPr="00E42BD8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 xml:space="preserve"> </w:t>
                            </w:r>
                            <w:r w:rsidRPr="00E42BD8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生涯学習部</w:t>
                            </w:r>
                            <w:r w:rsidR="00030B0F" w:rsidRPr="00E42BD8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 xml:space="preserve"> </w:t>
                            </w:r>
                            <w:r w:rsidRPr="00E42BD8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総務課　行</w:t>
                            </w:r>
                          </w:p>
                          <w:p w14:paraId="43AE44F6" w14:textId="37FE21F3" w:rsidR="00532352" w:rsidRPr="00532352" w:rsidRDefault="00532352" w:rsidP="00532352">
                            <w:pPr>
                              <w:ind w:firstLineChars="1000" w:firstLine="2813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53235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【札幌市</w:t>
                            </w:r>
                            <w:r w:rsidRPr="00532352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教育振興</w:t>
                            </w:r>
                            <w:r w:rsidRPr="0053235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基本計画改定版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63E31" id="テキスト ボックス 15" o:spid="_x0000_s1039" type="#_x0000_t202" style="position:absolute;margin-left:213.1pt;margin-top:7.5pt;width:137.6pt;height:373.4pt;rotation:-90;flip:y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" filled="f" stroked="f" strokeweight=".5pt">
                <v:textbox style="layout-flow:vertical-ideographic;mso-fit-shape-to-text:t">
                  <w:txbxContent>
                    <w:p w14:paraId="1544F2C6" w14:textId="739E71A6" w:rsidR="00532352" w:rsidRPr="00532352" w:rsidRDefault="00532352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53235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札幌市中央区北２条西２丁目　</w:t>
                      </w:r>
                      <w:r w:rsidRPr="00532352">
                        <w:rPr>
                          <w:rFonts w:ascii="ＭＳ ゴシック" w:eastAsia="ＭＳ ゴシック" w:hAnsi="ＭＳ ゴシック"/>
                          <w:sz w:val="28"/>
                        </w:rPr>
                        <w:t>Ｓ</w:t>
                      </w:r>
                      <w:r w:rsidRPr="0053235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ＴＶ北２条ビル５階</w:t>
                      </w:r>
                    </w:p>
                    <w:p w14:paraId="6F4F3F72" w14:textId="6D8F23E7" w:rsidR="00532352" w:rsidRPr="00532352" w:rsidRDefault="00532352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14:paraId="2761478F" w14:textId="77777777" w:rsidR="00532352" w:rsidRPr="00532352" w:rsidRDefault="00532352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14:paraId="7E460887" w14:textId="1A9D174F" w:rsidR="00532352" w:rsidRPr="00E42BD8" w:rsidRDefault="00532352">
                      <w:pPr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 w:rsidRPr="00E42BD8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札幌市教育委員会</w:t>
                      </w:r>
                      <w:r w:rsidR="00030B0F" w:rsidRPr="00E42BD8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 xml:space="preserve"> </w:t>
                      </w:r>
                      <w:r w:rsidRPr="00E42BD8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生涯学習部</w:t>
                      </w:r>
                      <w:r w:rsidR="00030B0F" w:rsidRPr="00E42BD8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 xml:space="preserve"> </w:t>
                      </w:r>
                      <w:r w:rsidRPr="00E42BD8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総務課　行</w:t>
                      </w:r>
                    </w:p>
                    <w:p w14:paraId="43AE44F6" w14:textId="37FE21F3" w:rsidR="00532352" w:rsidRPr="00532352" w:rsidRDefault="00532352" w:rsidP="00532352">
                      <w:pPr>
                        <w:ind w:firstLineChars="1000" w:firstLine="2813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53235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【札幌市</w:t>
                      </w:r>
                      <w:r w:rsidRPr="00532352">
                        <w:rPr>
                          <w:rFonts w:ascii="ＭＳ ゴシック" w:eastAsia="ＭＳ ゴシック" w:hAnsi="ＭＳ ゴシック"/>
                          <w:sz w:val="28"/>
                        </w:rPr>
                        <w:t>教育振興</w:t>
                      </w:r>
                      <w:r w:rsidRPr="0053235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基本計画改定版】</w:t>
                      </w:r>
                    </w:p>
                  </w:txbxContent>
                </v:textbox>
              </v:shape>
            </w:pict>
          </mc:Fallback>
        </mc:AlternateContent>
      </w:r>
    </w:p>
    <w:p w14:paraId="5C667077" w14:textId="41F4B7BC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41BCF6A8" w14:textId="6776DC7A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473C40E8" w14:textId="79CC4CAA" w:rsidR="00004811" w:rsidRDefault="00E10BCB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E84BCB" wp14:editId="2E4E5114">
                <wp:simplePos x="0" y="0"/>
                <wp:positionH relativeFrom="margin">
                  <wp:align>center</wp:align>
                </wp:positionH>
                <wp:positionV relativeFrom="margin">
                  <wp:posOffset>5949154</wp:posOffset>
                </wp:positionV>
                <wp:extent cx="927720" cy="266040"/>
                <wp:effectExtent l="0" t="0" r="5715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20" cy="2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40158" w14:textId="2085093E" w:rsidR="00E10BCB" w:rsidRPr="00424140" w:rsidRDefault="00E10BCB" w:rsidP="00E10B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やまおり②</w:t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4BCB" id="テキスト ボックス 29" o:spid="_x0000_s1040" type="#_x0000_t202" style="position:absolute;margin-left:0;margin-top:468.45pt;width:73.05pt;height:20.95pt;z-index:2516700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" fillcolor="white [3212]" stroked="f" strokeweight=".5pt">
                <v:textbox style="mso-fit-shape-to-text:t" inset="0,0,0,0">
                  <w:txbxContent>
                    <w:p w14:paraId="19840158" w14:textId="2085093E" w:rsidR="00E10BCB" w:rsidRPr="00424140" w:rsidRDefault="00E10BCB" w:rsidP="00E10B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やまおり②</w:t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5B3A4B2" w14:textId="28C22839" w:rsidR="00004811" w:rsidRDefault="00532352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5B1DC2" wp14:editId="0D892AE9">
                <wp:simplePos x="0" y="0"/>
                <wp:positionH relativeFrom="column">
                  <wp:posOffset>-219075</wp:posOffset>
                </wp:positionH>
                <wp:positionV relativeFrom="paragraph">
                  <wp:posOffset>103667</wp:posOffset>
                </wp:positionV>
                <wp:extent cx="6380480" cy="0"/>
                <wp:effectExtent l="0" t="0" r="127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04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7DB95" id="直線コネクタ 18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8.15pt" to="485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" strokecolor="black [3213]" strokeweight=".5pt">
                <v:stroke dashstyle="dashDot"/>
              </v:line>
            </w:pict>
          </mc:Fallback>
        </mc:AlternateContent>
      </w:r>
    </w:p>
    <w:p w14:paraId="7943BDC7" w14:textId="692219EC" w:rsidR="00004811" w:rsidRPr="00004811" w:rsidRDefault="00C742D0" w:rsidP="00004811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860DB0" wp14:editId="623FDA6D">
                <wp:simplePos x="0" y="0"/>
                <wp:positionH relativeFrom="column">
                  <wp:posOffset>404495</wp:posOffset>
                </wp:positionH>
                <wp:positionV relativeFrom="paragraph">
                  <wp:posOffset>238760</wp:posOffset>
                </wp:positionV>
                <wp:extent cx="708025" cy="15271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152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D7DDA" w14:textId="3123858B" w:rsidR="00F35D3A" w:rsidRPr="006C5B1D" w:rsidRDefault="00F35D3A" w:rsidP="00F35D3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１０６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60DB0" id="テキスト ボックス 30" o:spid="_x0000_s1041" type="#_x0000_t202" style="position:absolute;margin-left:31.85pt;margin-top:18.8pt;width:55.75pt;height:120.2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" filled="f" stroked="f" strokeweight=".5pt">
                <v:textbox style="layout-flow:vertical;mso-layout-flow-alt:bottom-to-top;mso-fit-shape-to-text:t">
                  <w:txbxContent>
                    <w:p w14:paraId="2B1D7DDA" w14:textId="3123858B" w:rsidR="00F35D3A" w:rsidRPr="006C5B1D" w:rsidRDefault="00F35D3A" w:rsidP="00F35D3A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１０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4"/>
        </w:rPr>
        <w:drawing>
          <wp:anchor distT="0" distB="0" distL="114300" distR="114300" simplePos="0" relativeHeight="251660800" behindDoc="0" locked="0" layoutInCell="1" allowOverlap="1" wp14:anchorId="7FD65540" wp14:editId="5B8E7769">
            <wp:simplePos x="0" y="0"/>
            <wp:positionH relativeFrom="column">
              <wp:posOffset>2526030</wp:posOffset>
            </wp:positionH>
            <wp:positionV relativeFrom="paragraph">
              <wp:posOffset>2099945</wp:posOffset>
            </wp:positionV>
            <wp:extent cx="2997198" cy="3048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カスタマーバーコード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97198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30D">
        <w:rPr>
          <w:rFonts w:ascii="HG丸ｺﾞｼｯｸM-PRO" w:eastAsia="HG丸ｺﾞｼｯｸM-PRO" w:hAnsi="HG丸ｺﾞｼｯｸM-PRO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AFFBA6" wp14:editId="37ABF886">
                <wp:simplePos x="0" y="0"/>
                <wp:positionH relativeFrom="column">
                  <wp:posOffset>-158433</wp:posOffset>
                </wp:positionH>
                <wp:positionV relativeFrom="paragraph">
                  <wp:posOffset>2603511</wp:posOffset>
                </wp:positionV>
                <wp:extent cx="719455" cy="39370"/>
                <wp:effectExtent l="0" t="2857" r="1587" b="1588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393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36D20" id="正方形/長方形 24" o:spid="_x0000_s1026" style="position:absolute;left:0;text-align:left;margin-left:-12.5pt;margin-top:205pt;width:56.65pt;height:3.1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" fillcolor="black [3213]" stroked="f" strokeweight="1pt">
                <v:stroke dashstyle="longDashDot"/>
                <v:textbox style="mso-fit-shape-to-text:t" inset="0,0,0,0"/>
              </v:rect>
            </w:pict>
          </mc:Fallback>
        </mc:AlternateContent>
      </w:r>
      <w:r w:rsidR="003C530D">
        <w:rPr>
          <w:rFonts w:ascii="HG丸ｺﾞｼｯｸM-PRO" w:eastAsia="HG丸ｺﾞｼｯｸM-PRO" w:hAnsi="HG丸ｺﾞｼｯｸM-PRO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DD3CBF" wp14:editId="5B6A04CB">
                <wp:simplePos x="0" y="0"/>
                <wp:positionH relativeFrom="column">
                  <wp:posOffset>-296556</wp:posOffset>
                </wp:positionH>
                <wp:positionV relativeFrom="paragraph">
                  <wp:posOffset>2600643</wp:posOffset>
                </wp:positionV>
                <wp:extent cx="719455" cy="39370"/>
                <wp:effectExtent l="0" t="2857" r="1587" b="1588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393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8B7A1" id="正方形/長方形 26" o:spid="_x0000_s1026" style="position:absolute;left:0;text-align:left;margin-left:-23.35pt;margin-top:204.8pt;width:56.65pt;height:3.1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" fillcolor="black [3213]" stroked="f" strokeweight="1pt">
                <v:stroke dashstyle="longDashDot"/>
                <v:textbox style="mso-fit-shape-to-text:t" inset="0,0,0,0"/>
              </v:rect>
            </w:pict>
          </mc:Fallback>
        </mc:AlternateContent>
      </w:r>
      <w:r w:rsidR="003C530D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683052" wp14:editId="0D46D0F7">
                <wp:simplePos x="0" y="0"/>
                <wp:positionH relativeFrom="column">
                  <wp:posOffset>282470</wp:posOffset>
                </wp:positionH>
                <wp:positionV relativeFrom="paragraph">
                  <wp:posOffset>2230755</wp:posOffset>
                </wp:positionV>
                <wp:extent cx="417341" cy="788670"/>
                <wp:effectExtent l="0" t="0" r="635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41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C03F6" w14:textId="49FF4FD6" w:rsidR="00FF301F" w:rsidRPr="00030B0F" w:rsidRDefault="00FF301F" w:rsidP="00FF301F">
                            <w:pPr>
                              <w:rPr>
                                <w:rFonts w:eastAsia="ＭＳ 明朝"/>
                                <w:sz w:val="10"/>
                              </w:rPr>
                            </w:pPr>
                            <w:r w:rsidRPr="00030B0F">
                              <w:rPr>
                                <w:rFonts w:eastAsia="ＭＳ 明朝" w:hint="eastAsia"/>
                                <w:sz w:val="14"/>
                              </w:rPr>
                              <w:t>料金</w:t>
                            </w:r>
                            <w:r w:rsidRPr="00030B0F">
                              <w:rPr>
                                <w:rFonts w:eastAsia="ＭＳ 明朝"/>
                                <w:sz w:val="14"/>
                              </w:rPr>
                              <w:t>受取人払</w:t>
                            </w:r>
                            <w:r w:rsidRPr="00030B0F">
                              <w:rPr>
                                <w:rFonts w:eastAsia="ＭＳ 明朝" w:hint="eastAsia"/>
                                <w:sz w:val="14"/>
                              </w:rPr>
                              <w:t>郵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83052" id="テキスト ボックス 22" o:spid="_x0000_s1042" type="#_x0000_t202" style="position:absolute;margin-left:22.25pt;margin-top:175.65pt;width:32.85pt;height:62.1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" filled="f" stroked="f" strokeweight=".5pt">
                <v:textbox style="layout-flow:vertical;mso-layout-flow-alt:bottom-to-top;mso-fit-shape-to-text:t" inset="0,0,0,0">
                  <w:txbxContent>
                    <w:p w14:paraId="58AC03F6" w14:textId="49FF4FD6" w:rsidR="00FF301F" w:rsidRPr="00030B0F" w:rsidRDefault="00FF301F" w:rsidP="00FF301F">
                      <w:pPr>
                        <w:rPr>
                          <w:rFonts w:eastAsia="ＭＳ 明朝"/>
                          <w:sz w:val="10"/>
                        </w:rPr>
                      </w:pPr>
                      <w:r w:rsidRPr="00030B0F">
                        <w:rPr>
                          <w:rFonts w:eastAsia="ＭＳ 明朝" w:hint="eastAsia"/>
                          <w:sz w:val="14"/>
                        </w:rPr>
                        <w:t>料金</w:t>
                      </w:r>
                      <w:r w:rsidRPr="00030B0F">
                        <w:rPr>
                          <w:rFonts w:eastAsia="ＭＳ 明朝"/>
                          <w:sz w:val="14"/>
                        </w:rPr>
                        <w:t>受取人払</w:t>
                      </w:r>
                      <w:r w:rsidRPr="00030B0F">
                        <w:rPr>
                          <w:rFonts w:eastAsia="ＭＳ 明朝" w:hint="eastAsia"/>
                          <w:sz w:val="14"/>
                        </w:rPr>
                        <w:t>郵便</w:t>
                      </w:r>
                    </w:p>
                  </w:txbxContent>
                </v:textbox>
              </v:shape>
            </w:pict>
          </mc:Fallback>
        </mc:AlternateContent>
      </w:r>
      <w:r w:rsidR="003C530D">
        <w:rPr>
          <w:rFonts w:ascii="HG丸ｺﾞｼｯｸM-PRO" w:eastAsia="HG丸ｺﾞｼｯｸM-PRO" w:hAnsi="HG丸ｺﾞｼｯｸM-PRO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B3E721" wp14:editId="70CB58D0">
                <wp:simplePos x="0" y="0"/>
                <wp:positionH relativeFrom="column">
                  <wp:posOffset>-230083</wp:posOffset>
                </wp:positionH>
                <wp:positionV relativeFrom="paragraph">
                  <wp:posOffset>2602548</wp:posOffset>
                </wp:positionV>
                <wp:extent cx="719455" cy="39370"/>
                <wp:effectExtent l="0" t="2857" r="1587" b="1588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393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5C456" id="正方形/長方形 25" o:spid="_x0000_s1026" style="position:absolute;left:0;text-align:left;margin-left:-18.1pt;margin-top:204.95pt;width:56.65pt;height:3.1pt;rotation: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" fillcolor="black [3213]" stroked="f" strokeweight="1pt">
                <v:stroke dashstyle="longDashDot"/>
                <v:textbox style="mso-fit-shape-to-text:t" inset="0,0,0,0"/>
              </v:rect>
            </w:pict>
          </mc:Fallback>
        </mc:AlternateContent>
      </w:r>
      <w:r w:rsidR="003C530D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95F979" wp14:editId="441B0F89">
                <wp:simplePos x="0" y="0"/>
                <wp:positionH relativeFrom="column">
                  <wp:posOffset>1256665</wp:posOffset>
                </wp:positionH>
                <wp:positionV relativeFrom="paragraph">
                  <wp:posOffset>2296795</wp:posOffset>
                </wp:positionV>
                <wp:extent cx="808990" cy="66548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6A60" w14:textId="175F75B3" w:rsidR="00FF301F" w:rsidRPr="00030B0F" w:rsidRDefault="00FF301F" w:rsidP="0058182E">
                            <w:pPr>
                              <w:spacing w:line="200" w:lineRule="exact"/>
                              <w:jc w:val="center"/>
                              <w:rPr>
                                <w:rFonts w:eastAsia="ＭＳ 明朝"/>
                                <w:sz w:val="14"/>
                              </w:rPr>
                            </w:pPr>
                            <w:r w:rsidRPr="00030B0F">
                              <w:rPr>
                                <w:rFonts w:eastAsia="ＭＳ 明朝" w:hint="eastAsia"/>
                                <w:sz w:val="14"/>
                              </w:rPr>
                              <w:t>差出</w:t>
                            </w:r>
                            <w:r w:rsidRPr="00030B0F">
                              <w:rPr>
                                <w:rFonts w:eastAsia="ＭＳ 明朝"/>
                                <w:sz w:val="14"/>
                              </w:rPr>
                              <w:t>有効期間</w:t>
                            </w:r>
                          </w:p>
                          <w:p w14:paraId="44331B52" w14:textId="2ADEC1F5" w:rsidR="00FF301F" w:rsidRPr="00030B0F" w:rsidRDefault="00FF301F" w:rsidP="0058182E">
                            <w:pPr>
                              <w:spacing w:line="200" w:lineRule="exact"/>
                              <w:jc w:val="center"/>
                              <w:rPr>
                                <w:rFonts w:eastAsia="ＭＳ 明朝"/>
                                <w:sz w:val="14"/>
                              </w:rPr>
                            </w:pPr>
                            <w:r w:rsidRPr="00030B0F">
                              <w:rPr>
                                <w:rFonts w:eastAsia="ＭＳ 明朝" w:hint="eastAsia"/>
                                <w:sz w:val="14"/>
                              </w:rPr>
                              <w:t>平成31年１月</w:t>
                            </w:r>
                            <w:r w:rsidR="00185997">
                              <w:rPr>
                                <w:rFonts w:eastAsia="ＭＳ 明朝"/>
                                <w:sz w:val="14"/>
                              </w:rPr>
                              <w:t>18</w:t>
                            </w:r>
                            <w:r w:rsidRPr="00030B0F">
                              <w:rPr>
                                <w:rFonts w:eastAsia="ＭＳ 明朝" w:hint="eastAsia"/>
                                <w:sz w:val="14"/>
                              </w:rPr>
                              <w:t>日</w:t>
                            </w:r>
                            <w:r w:rsidRPr="00030B0F">
                              <w:rPr>
                                <w:rFonts w:eastAsia="ＭＳ 明朝"/>
                                <w:sz w:val="14"/>
                              </w:rPr>
                              <w:t>まで</w:t>
                            </w:r>
                          </w:p>
                          <w:p w14:paraId="7C87B818" w14:textId="6B02C6E6" w:rsidR="00FF301F" w:rsidRPr="00700D71" w:rsidRDefault="00FF301F" w:rsidP="00700D71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bdr w:val="single" w:sz="4" w:space="0" w:color="auto"/>
                              </w:rPr>
                            </w:pPr>
                            <w:r w:rsidRPr="00700D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>切手</w:t>
                            </w:r>
                            <w:r w:rsidRPr="00700D71">
                              <w:rPr>
                                <w:rFonts w:ascii="ＭＳ ゴシック" w:eastAsia="ＭＳ ゴシック" w:hAnsi="ＭＳ ゴシック"/>
                                <w:sz w:val="16"/>
                                <w:bdr w:val="single" w:sz="4" w:space="0" w:color="auto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5F979" id="テキスト ボックス 27" o:spid="_x0000_s1043" type="#_x0000_t202" style="position:absolute;margin-left:98.95pt;margin-top:180.85pt;width:63.7pt;height:52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" filled="f" stroked="f" strokeweight=".5pt">
                <v:textbox style="layout-flow:vertical;mso-layout-flow-alt:bottom-to-top">
                  <w:txbxContent>
                    <w:p w14:paraId="63FB6A60" w14:textId="175F75B3" w:rsidR="00FF301F" w:rsidRPr="00030B0F" w:rsidRDefault="00FF301F" w:rsidP="0058182E">
                      <w:pPr>
                        <w:spacing w:line="200" w:lineRule="exact"/>
                        <w:jc w:val="center"/>
                        <w:rPr>
                          <w:rFonts w:eastAsia="ＭＳ 明朝"/>
                          <w:sz w:val="14"/>
                        </w:rPr>
                      </w:pPr>
                      <w:r w:rsidRPr="00030B0F">
                        <w:rPr>
                          <w:rFonts w:eastAsia="ＭＳ 明朝" w:hint="eastAsia"/>
                          <w:sz w:val="14"/>
                        </w:rPr>
                        <w:t>差出</w:t>
                      </w:r>
                      <w:r w:rsidRPr="00030B0F">
                        <w:rPr>
                          <w:rFonts w:eastAsia="ＭＳ 明朝"/>
                          <w:sz w:val="14"/>
                        </w:rPr>
                        <w:t>有効期間</w:t>
                      </w:r>
                    </w:p>
                    <w:p w14:paraId="44331B52" w14:textId="2ADEC1F5" w:rsidR="00FF301F" w:rsidRPr="00030B0F" w:rsidRDefault="00FF301F" w:rsidP="0058182E">
                      <w:pPr>
                        <w:spacing w:line="200" w:lineRule="exact"/>
                        <w:jc w:val="center"/>
                        <w:rPr>
                          <w:rFonts w:eastAsia="ＭＳ 明朝"/>
                          <w:sz w:val="14"/>
                        </w:rPr>
                      </w:pPr>
                      <w:r w:rsidRPr="00030B0F">
                        <w:rPr>
                          <w:rFonts w:eastAsia="ＭＳ 明朝" w:hint="eastAsia"/>
                          <w:sz w:val="14"/>
                        </w:rPr>
                        <w:t>平成31年１月</w:t>
                      </w:r>
                      <w:r w:rsidR="00185997">
                        <w:rPr>
                          <w:rFonts w:eastAsia="ＭＳ 明朝"/>
                          <w:sz w:val="14"/>
                        </w:rPr>
                        <w:t>18</w:t>
                      </w:r>
                      <w:r w:rsidRPr="00030B0F">
                        <w:rPr>
                          <w:rFonts w:eastAsia="ＭＳ 明朝" w:hint="eastAsia"/>
                          <w:sz w:val="14"/>
                        </w:rPr>
                        <w:t>日</w:t>
                      </w:r>
                      <w:r w:rsidRPr="00030B0F">
                        <w:rPr>
                          <w:rFonts w:eastAsia="ＭＳ 明朝"/>
                          <w:sz w:val="14"/>
                        </w:rPr>
                        <w:t>まで</w:t>
                      </w:r>
                    </w:p>
                    <w:p w14:paraId="7C87B818" w14:textId="6B02C6E6" w:rsidR="00FF301F" w:rsidRPr="00700D71" w:rsidRDefault="00FF301F" w:rsidP="00700D71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bdr w:val="single" w:sz="4" w:space="0" w:color="auto"/>
                        </w:rPr>
                      </w:pPr>
                      <w:r w:rsidRPr="00700D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>切手</w:t>
                      </w:r>
                      <w:r w:rsidRPr="00700D71">
                        <w:rPr>
                          <w:rFonts w:ascii="ＭＳ ゴシック" w:eastAsia="ＭＳ ゴシック" w:hAnsi="ＭＳ ゴシック"/>
                          <w:sz w:val="16"/>
                          <w:bdr w:val="single" w:sz="4" w:space="0" w:color="auto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3C530D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649E46" wp14:editId="5D2FCADE">
                <wp:simplePos x="0" y="0"/>
                <wp:positionH relativeFrom="column">
                  <wp:posOffset>514245</wp:posOffset>
                </wp:positionH>
                <wp:positionV relativeFrom="paragraph">
                  <wp:posOffset>2296795</wp:posOffset>
                </wp:positionV>
                <wp:extent cx="808990" cy="665480"/>
                <wp:effectExtent l="0" t="0" r="10160" b="20320"/>
                <wp:wrapNone/>
                <wp:docPr id="20" name="フレー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665480"/>
                        </a:xfrm>
                        <a:prstGeom prst="frame">
                          <a:avLst>
                            <a:gd name="adj1" fmla="val 7030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71CF2" w14:textId="2586E5E4" w:rsidR="006C5B1D" w:rsidRPr="00030B0F" w:rsidRDefault="006C5B1D" w:rsidP="006C5B1D">
                            <w:pPr>
                              <w:spacing w:line="200" w:lineRule="exact"/>
                              <w:jc w:val="distribute"/>
                              <w:rPr>
                                <w:rFonts w:eastAsia="ＭＳ 明朝"/>
                                <w:color w:val="000000" w:themeColor="text1"/>
                                <w:sz w:val="14"/>
                              </w:rPr>
                            </w:pPr>
                            <w:r w:rsidRPr="00030B0F">
                              <w:rPr>
                                <w:rFonts w:eastAsia="ＭＳ 明朝" w:hint="eastAsia"/>
                                <w:color w:val="000000" w:themeColor="text1"/>
                                <w:sz w:val="14"/>
                              </w:rPr>
                              <w:t>札幌中央局</w:t>
                            </w:r>
                          </w:p>
                          <w:p w14:paraId="432E2961" w14:textId="1F0DBF30" w:rsidR="006C5B1D" w:rsidRPr="00030B0F" w:rsidRDefault="006C5B1D" w:rsidP="006C5B1D">
                            <w:pPr>
                              <w:spacing w:line="200" w:lineRule="exact"/>
                              <w:jc w:val="distribute"/>
                              <w:rPr>
                                <w:rFonts w:eastAsia="ＭＳ 明朝"/>
                                <w:color w:val="000000" w:themeColor="text1"/>
                                <w:sz w:val="14"/>
                              </w:rPr>
                            </w:pPr>
                            <w:r w:rsidRPr="00030B0F">
                              <w:rPr>
                                <w:rFonts w:eastAsia="ＭＳ 明朝"/>
                                <w:color w:val="000000" w:themeColor="text1"/>
                                <w:sz w:val="14"/>
                              </w:rPr>
                              <w:t>承認</w:t>
                            </w:r>
                          </w:p>
                          <w:p w14:paraId="6D6C5F97" w14:textId="719C04CF" w:rsidR="006C5B1D" w:rsidRDefault="006C5B1D" w:rsidP="006C5B1D">
                            <w:pPr>
                              <w:spacing w:line="2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09717B34" w14:textId="61434E41" w:rsidR="006C5B1D" w:rsidRPr="009769BC" w:rsidRDefault="00F35D3A" w:rsidP="009769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</w:rPr>
                              <w:t>841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49E46" id="フレーム 20" o:spid="_x0000_s1044" style="position:absolute;margin-left:40.5pt;margin-top:180.85pt;width:63.7pt;height:52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8990,665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" adj="-11796480,,5400" path="m,l808990,r,665480l,665480,,xm46783,46783r,571914l762207,618697r,-571914l46783,46783xe" fillcolor="white [3212]" strokecolor="black [3213]" strokeweight=".5pt">
                <v:stroke joinstyle="miter"/>
                <v:formulas/>
                <v:path arrowok="t" o:connecttype="custom" o:connectlocs="0,0;808990,0;808990,665480;0,665480;0,0;46783,46783;46783,618697;762207,618697;762207,46783;46783,46783" o:connectangles="0,0,0,0,0,0,0,0,0,0" textboxrect="0,0,808990,665480"/>
                <v:textbox style="layout-flow:vertical;mso-layout-flow-alt:bottom-to-top" inset="1mm,1mm,1mm,1mm">
                  <w:txbxContent>
                    <w:p w14:paraId="1D871CF2" w14:textId="2586E5E4" w:rsidR="006C5B1D" w:rsidRPr="00030B0F" w:rsidRDefault="006C5B1D" w:rsidP="006C5B1D">
                      <w:pPr>
                        <w:spacing w:line="200" w:lineRule="exact"/>
                        <w:jc w:val="distribute"/>
                        <w:rPr>
                          <w:rFonts w:eastAsia="ＭＳ 明朝"/>
                          <w:color w:val="000000" w:themeColor="text1"/>
                          <w:sz w:val="14"/>
                        </w:rPr>
                      </w:pPr>
                      <w:r w:rsidRPr="00030B0F">
                        <w:rPr>
                          <w:rFonts w:eastAsia="ＭＳ 明朝" w:hint="eastAsia"/>
                          <w:color w:val="000000" w:themeColor="text1"/>
                          <w:sz w:val="14"/>
                        </w:rPr>
                        <w:t>札幌中央局</w:t>
                      </w:r>
                    </w:p>
                    <w:p w14:paraId="432E2961" w14:textId="1F0DBF30" w:rsidR="006C5B1D" w:rsidRPr="00030B0F" w:rsidRDefault="006C5B1D" w:rsidP="006C5B1D">
                      <w:pPr>
                        <w:spacing w:line="200" w:lineRule="exact"/>
                        <w:jc w:val="distribute"/>
                        <w:rPr>
                          <w:rFonts w:eastAsia="ＭＳ 明朝"/>
                          <w:color w:val="000000" w:themeColor="text1"/>
                          <w:sz w:val="14"/>
                        </w:rPr>
                      </w:pPr>
                      <w:r w:rsidRPr="00030B0F">
                        <w:rPr>
                          <w:rFonts w:eastAsia="ＭＳ 明朝"/>
                          <w:color w:val="000000" w:themeColor="text1"/>
                          <w:sz w:val="14"/>
                        </w:rPr>
                        <w:t>承認</w:t>
                      </w:r>
                    </w:p>
                    <w:p w14:paraId="6D6C5F97" w14:textId="719C04CF" w:rsidR="006C5B1D" w:rsidRDefault="006C5B1D" w:rsidP="006C5B1D">
                      <w:pPr>
                        <w:spacing w:line="200" w:lineRule="exact"/>
                        <w:jc w:val="distribute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</w:p>
                    <w:p w14:paraId="09717B34" w14:textId="61434E41" w:rsidR="006C5B1D" w:rsidRPr="009769BC" w:rsidRDefault="00F35D3A" w:rsidP="009769B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</w:rPr>
                        <w:t>8413</w:t>
                      </w:r>
                    </w:p>
                  </w:txbxContent>
                </v:textbox>
              </v:shape>
            </w:pict>
          </mc:Fallback>
        </mc:AlternateContent>
      </w:r>
      <w:r w:rsidR="003C530D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BCF4D1" wp14:editId="0D868729">
                <wp:simplePos x="0" y="0"/>
                <wp:positionH relativeFrom="column">
                  <wp:posOffset>77676</wp:posOffset>
                </wp:positionH>
                <wp:positionV relativeFrom="paragraph">
                  <wp:posOffset>20924</wp:posOffset>
                </wp:positionV>
                <wp:extent cx="708593" cy="15271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93" cy="152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E9D6D" w14:textId="710856E9" w:rsidR="006C5B1D" w:rsidRPr="006C5B1D" w:rsidRDefault="006C5B1D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6C5B1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０６０－</w:t>
                            </w:r>
                            <w:r w:rsidR="00F35D3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８７８８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CF4D1" id="テキスト ボックス 21" o:spid="_x0000_s1045" type="#_x0000_t202" style="position:absolute;margin-left:6.1pt;margin-top:1.65pt;width:55.8pt;height:120.25pt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" filled="f" stroked="f" strokeweight=".5pt">
                <v:textbox style="layout-flow:vertical;mso-layout-flow-alt:bottom-to-top;mso-fit-shape-to-text:t">
                  <w:txbxContent>
                    <w:p w14:paraId="4F4E9D6D" w14:textId="710856E9" w:rsidR="006C5B1D" w:rsidRPr="006C5B1D" w:rsidRDefault="006C5B1D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6C5B1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０６０－</w:t>
                      </w:r>
                      <w:r w:rsidR="00F35D3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８７８８</w:t>
                      </w:r>
                    </w:p>
                  </w:txbxContent>
                </v:textbox>
              </v:shape>
            </w:pict>
          </mc:Fallback>
        </mc:AlternateContent>
      </w:r>
      <w:r w:rsidR="00551368"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97481B" wp14:editId="7CFBE192">
                <wp:simplePos x="0" y="0"/>
                <wp:positionH relativeFrom="margin">
                  <wp:posOffset>2578735</wp:posOffset>
                </wp:positionH>
                <wp:positionV relativeFrom="margin">
                  <wp:posOffset>9304655</wp:posOffset>
                </wp:positionV>
                <wp:extent cx="812880" cy="266040"/>
                <wp:effectExtent l="0" t="0" r="635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80" cy="2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B7A60" w14:textId="2C8F938C" w:rsidR="00551368" w:rsidRPr="00424140" w:rsidRDefault="00551368" w:rsidP="005513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きりとり</w:t>
                            </w:r>
                            <w:r w:rsidR="00F354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54C3" w:rsidRPr="00F354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354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481B" id="テキスト ボックス 10" o:spid="_x0000_s1046" type="#_x0000_t202" style="position:absolute;margin-left:203.05pt;margin-top:732.65pt;width:64pt;height:20.95pt;z-index:2516536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" fillcolor="white [3212]" stroked="f" strokeweight=".5pt">
                <v:textbox style="mso-fit-shape-to-text:t" inset="0,0,0,0">
                  <w:txbxContent>
                    <w:p w14:paraId="511B7A60" w14:textId="2C8F938C" w:rsidR="00551368" w:rsidRPr="00424140" w:rsidRDefault="00551368" w:rsidP="005513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きりとり</w:t>
                      </w:r>
                      <w:r w:rsidR="00F354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54C3" w:rsidRPr="00F354C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F354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004811" w:rsidRPr="00004811" w:rsidSect="00551368">
      <w:headerReference w:type="first" r:id="rId14"/>
      <w:pgSz w:w="11906" w:h="16838" w:code="9"/>
      <w:pgMar w:top="1247" w:right="1247" w:bottom="1247" w:left="1247" w:header="851" w:footer="992" w:gutter="0"/>
      <w:pgNumType w:start="0"/>
      <w:cols w:space="425"/>
      <w:titlePg/>
      <w:docGrid w:type="linesAndChars" w:linePitch="40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67F50" w14:textId="77777777" w:rsidR="000761AA" w:rsidRDefault="000761AA" w:rsidP="000761AA">
      <w:r>
        <w:separator/>
      </w:r>
    </w:p>
  </w:endnote>
  <w:endnote w:type="continuationSeparator" w:id="0">
    <w:p w14:paraId="56834F96" w14:textId="77777777" w:rsidR="000761AA" w:rsidRDefault="000761AA" w:rsidP="0007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595CA" w14:textId="77777777" w:rsidR="000761AA" w:rsidRDefault="000761AA" w:rsidP="000761AA">
      <w:r>
        <w:separator/>
      </w:r>
    </w:p>
  </w:footnote>
  <w:footnote w:type="continuationSeparator" w:id="0">
    <w:p w14:paraId="7251B87B" w14:textId="77777777" w:rsidR="000761AA" w:rsidRDefault="000761AA" w:rsidP="0007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B2C3C" w14:textId="77777777" w:rsidR="0072296B" w:rsidRDefault="0072296B" w:rsidP="00351F4C">
    <w:pPr>
      <w:pStyle w:val="af"/>
      <w:ind w:right="48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proofState w:spelling="clean" w:grammar="dirty"/>
  <w:doNotTrackMoves/>
  <w:doNotTrackFormatting/>
  <w:defaultTabStop w:val="840"/>
  <w:drawingGridHorizontalSpacing w:val="241"/>
  <w:drawingGridVerticalSpacing w:val="409"/>
  <w:displayHorizontalDrawingGridEvery w:val="0"/>
  <w:characterSpacingControl w:val="compressPunctuation"/>
  <w:hdrShapeDefaults>
    <o:shapedefaults v:ext="edit" spidmax="167937">
      <v:textbox inset="5.85pt,.7pt,5.85pt,.7pt"/>
      <o:colormru v:ext="edit" colors="#3cf,aqua,#6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FA"/>
    <w:rsid w:val="00000BEE"/>
    <w:rsid w:val="0000401D"/>
    <w:rsid w:val="00004811"/>
    <w:rsid w:val="00015D01"/>
    <w:rsid w:val="00030B0F"/>
    <w:rsid w:val="00040435"/>
    <w:rsid w:val="00041E46"/>
    <w:rsid w:val="00044C0F"/>
    <w:rsid w:val="00047D05"/>
    <w:rsid w:val="000508FF"/>
    <w:rsid w:val="000657BB"/>
    <w:rsid w:val="000761AA"/>
    <w:rsid w:val="000864DC"/>
    <w:rsid w:val="00091B7C"/>
    <w:rsid w:val="000C149F"/>
    <w:rsid w:val="00101931"/>
    <w:rsid w:val="00121AF1"/>
    <w:rsid w:val="0012459B"/>
    <w:rsid w:val="001317D8"/>
    <w:rsid w:val="00140A38"/>
    <w:rsid w:val="00176DB4"/>
    <w:rsid w:val="001774D5"/>
    <w:rsid w:val="00185997"/>
    <w:rsid w:val="001A0A50"/>
    <w:rsid w:val="001A160A"/>
    <w:rsid w:val="001A61D4"/>
    <w:rsid w:val="001B0401"/>
    <w:rsid w:val="001B2AFA"/>
    <w:rsid w:val="001C5C36"/>
    <w:rsid w:val="001D13F7"/>
    <w:rsid w:val="001D2D1F"/>
    <w:rsid w:val="001D2DE5"/>
    <w:rsid w:val="001E74B7"/>
    <w:rsid w:val="00220AF4"/>
    <w:rsid w:val="00231694"/>
    <w:rsid w:val="002640D4"/>
    <w:rsid w:val="00267BC3"/>
    <w:rsid w:val="002839F1"/>
    <w:rsid w:val="002958ED"/>
    <w:rsid w:val="002963E0"/>
    <w:rsid w:val="00296AAC"/>
    <w:rsid w:val="002B2EA7"/>
    <w:rsid w:val="002E1AED"/>
    <w:rsid w:val="002F31CA"/>
    <w:rsid w:val="002F6B2B"/>
    <w:rsid w:val="0030474E"/>
    <w:rsid w:val="003106F7"/>
    <w:rsid w:val="003160BB"/>
    <w:rsid w:val="00322034"/>
    <w:rsid w:val="00326B9B"/>
    <w:rsid w:val="0033500B"/>
    <w:rsid w:val="00351F4C"/>
    <w:rsid w:val="003656FF"/>
    <w:rsid w:val="00365B08"/>
    <w:rsid w:val="00377338"/>
    <w:rsid w:val="00382643"/>
    <w:rsid w:val="0039252E"/>
    <w:rsid w:val="00397DC1"/>
    <w:rsid w:val="003B4EC5"/>
    <w:rsid w:val="003B5891"/>
    <w:rsid w:val="003B7CCC"/>
    <w:rsid w:val="003C530D"/>
    <w:rsid w:val="003C5A3B"/>
    <w:rsid w:val="003E0F82"/>
    <w:rsid w:val="003E6DBC"/>
    <w:rsid w:val="003F4D84"/>
    <w:rsid w:val="003F7B31"/>
    <w:rsid w:val="004035CB"/>
    <w:rsid w:val="00410A90"/>
    <w:rsid w:val="00424140"/>
    <w:rsid w:val="004403CF"/>
    <w:rsid w:val="00440D7A"/>
    <w:rsid w:val="004452BF"/>
    <w:rsid w:val="00451A6F"/>
    <w:rsid w:val="0046495D"/>
    <w:rsid w:val="00470B11"/>
    <w:rsid w:val="00482B6F"/>
    <w:rsid w:val="00482C5D"/>
    <w:rsid w:val="0049055F"/>
    <w:rsid w:val="004950B6"/>
    <w:rsid w:val="004A2DAF"/>
    <w:rsid w:val="004A414A"/>
    <w:rsid w:val="004A4269"/>
    <w:rsid w:val="004B72B1"/>
    <w:rsid w:val="004D43AF"/>
    <w:rsid w:val="004E571D"/>
    <w:rsid w:val="004F0002"/>
    <w:rsid w:val="004F3C07"/>
    <w:rsid w:val="004F7081"/>
    <w:rsid w:val="00504CEB"/>
    <w:rsid w:val="005070BD"/>
    <w:rsid w:val="00527F94"/>
    <w:rsid w:val="00532352"/>
    <w:rsid w:val="00533535"/>
    <w:rsid w:val="005505AC"/>
    <w:rsid w:val="0055081F"/>
    <w:rsid w:val="00551368"/>
    <w:rsid w:val="00552B5B"/>
    <w:rsid w:val="00554159"/>
    <w:rsid w:val="0058182E"/>
    <w:rsid w:val="00582C8D"/>
    <w:rsid w:val="005A1C37"/>
    <w:rsid w:val="005B4E3E"/>
    <w:rsid w:val="005C3053"/>
    <w:rsid w:val="005D40DA"/>
    <w:rsid w:val="005E50A7"/>
    <w:rsid w:val="005F0EBC"/>
    <w:rsid w:val="005F5C63"/>
    <w:rsid w:val="006126D7"/>
    <w:rsid w:val="00620B0E"/>
    <w:rsid w:val="00624FDF"/>
    <w:rsid w:val="0063585F"/>
    <w:rsid w:val="006600BA"/>
    <w:rsid w:val="00671859"/>
    <w:rsid w:val="00680731"/>
    <w:rsid w:val="00697D63"/>
    <w:rsid w:val="006A5552"/>
    <w:rsid w:val="006C5B1D"/>
    <w:rsid w:val="006C6853"/>
    <w:rsid w:val="006E1466"/>
    <w:rsid w:val="00700D71"/>
    <w:rsid w:val="0070125E"/>
    <w:rsid w:val="00720502"/>
    <w:rsid w:val="0072296B"/>
    <w:rsid w:val="007250C9"/>
    <w:rsid w:val="00730D5B"/>
    <w:rsid w:val="00746987"/>
    <w:rsid w:val="00756658"/>
    <w:rsid w:val="00763D18"/>
    <w:rsid w:val="00764BB6"/>
    <w:rsid w:val="007758A3"/>
    <w:rsid w:val="00785748"/>
    <w:rsid w:val="00787F2C"/>
    <w:rsid w:val="00791E06"/>
    <w:rsid w:val="00794E92"/>
    <w:rsid w:val="007A5A8A"/>
    <w:rsid w:val="007B55A9"/>
    <w:rsid w:val="007D0B28"/>
    <w:rsid w:val="007E06D2"/>
    <w:rsid w:val="007E0AF3"/>
    <w:rsid w:val="007E0E73"/>
    <w:rsid w:val="007F1204"/>
    <w:rsid w:val="007F44DE"/>
    <w:rsid w:val="007F4EBA"/>
    <w:rsid w:val="007F6E6E"/>
    <w:rsid w:val="00800DF7"/>
    <w:rsid w:val="0082241F"/>
    <w:rsid w:val="00822D2D"/>
    <w:rsid w:val="008240A1"/>
    <w:rsid w:val="008243C4"/>
    <w:rsid w:val="008645E9"/>
    <w:rsid w:val="00872CA9"/>
    <w:rsid w:val="0089050B"/>
    <w:rsid w:val="00896AD2"/>
    <w:rsid w:val="008A2CCD"/>
    <w:rsid w:val="008A2F39"/>
    <w:rsid w:val="008A357C"/>
    <w:rsid w:val="008B4A5E"/>
    <w:rsid w:val="008B696F"/>
    <w:rsid w:val="008C0FF5"/>
    <w:rsid w:val="008D0F61"/>
    <w:rsid w:val="008D39F6"/>
    <w:rsid w:val="008D3B41"/>
    <w:rsid w:val="008E3483"/>
    <w:rsid w:val="008F10D9"/>
    <w:rsid w:val="008F6191"/>
    <w:rsid w:val="00907B6F"/>
    <w:rsid w:val="00913E1A"/>
    <w:rsid w:val="009235E4"/>
    <w:rsid w:val="009249ED"/>
    <w:rsid w:val="00927B87"/>
    <w:rsid w:val="00932977"/>
    <w:rsid w:val="00934C99"/>
    <w:rsid w:val="00950A78"/>
    <w:rsid w:val="00973272"/>
    <w:rsid w:val="009769BC"/>
    <w:rsid w:val="009824CD"/>
    <w:rsid w:val="0099057A"/>
    <w:rsid w:val="009A23A7"/>
    <w:rsid w:val="009A50C2"/>
    <w:rsid w:val="009B3FFF"/>
    <w:rsid w:val="009D27C3"/>
    <w:rsid w:val="009D3E79"/>
    <w:rsid w:val="009D7284"/>
    <w:rsid w:val="009E3073"/>
    <w:rsid w:val="009E4044"/>
    <w:rsid w:val="009F27F5"/>
    <w:rsid w:val="009F3955"/>
    <w:rsid w:val="00A02027"/>
    <w:rsid w:val="00A020A1"/>
    <w:rsid w:val="00A039F7"/>
    <w:rsid w:val="00A04D52"/>
    <w:rsid w:val="00A2197B"/>
    <w:rsid w:val="00A3015F"/>
    <w:rsid w:val="00A324A9"/>
    <w:rsid w:val="00A5271E"/>
    <w:rsid w:val="00A5663C"/>
    <w:rsid w:val="00A84327"/>
    <w:rsid w:val="00A93B2B"/>
    <w:rsid w:val="00AB1185"/>
    <w:rsid w:val="00AC5092"/>
    <w:rsid w:val="00AC7988"/>
    <w:rsid w:val="00AD5609"/>
    <w:rsid w:val="00AE103F"/>
    <w:rsid w:val="00AE4323"/>
    <w:rsid w:val="00AE66A6"/>
    <w:rsid w:val="00AF276C"/>
    <w:rsid w:val="00AF5A85"/>
    <w:rsid w:val="00B06164"/>
    <w:rsid w:val="00B17EC0"/>
    <w:rsid w:val="00B34294"/>
    <w:rsid w:val="00B52092"/>
    <w:rsid w:val="00B6113E"/>
    <w:rsid w:val="00B621E6"/>
    <w:rsid w:val="00B672D7"/>
    <w:rsid w:val="00B8076A"/>
    <w:rsid w:val="00B87E66"/>
    <w:rsid w:val="00B91439"/>
    <w:rsid w:val="00BD2678"/>
    <w:rsid w:val="00BD2825"/>
    <w:rsid w:val="00BF4B25"/>
    <w:rsid w:val="00BF55CA"/>
    <w:rsid w:val="00C0019C"/>
    <w:rsid w:val="00C16AB2"/>
    <w:rsid w:val="00C17B02"/>
    <w:rsid w:val="00C34E3E"/>
    <w:rsid w:val="00C3530D"/>
    <w:rsid w:val="00C451A8"/>
    <w:rsid w:val="00C5378B"/>
    <w:rsid w:val="00C742D0"/>
    <w:rsid w:val="00C80ECD"/>
    <w:rsid w:val="00C9003D"/>
    <w:rsid w:val="00C90506"/>
    <w:rsid w:val="00C9270C"/>
    <w:rsid w:val="00CB2CD2"/>
    <w:rsid w:val="00CB2E73"/>
    <w:rsid w:val="00CB5D50"/>
    <w:rsid w:val="00CC0578"/>
    <w:rsid w:val="00CD374F"/>
    <w:rsid w:val="00CE11C5"/>
    <w:rsid w:val="00D00ADE"/>
    <w:rsid w:val="00D0647B"/>
    <w:rsid w:val="00D208B3"/>
    <w:rsid w:val="00D36659"/>
    <w:rsid w:val="00D625D6"/>
    <w:rsid w:val="00D62CFD"/>
    <w:rsid w:val="00D655F7"/>
    <w:rsid w:val="00D85F60"/>
    <w:rsid w:val="00D879D4"/>
    <w:rsid w:val="00D92499"/>
    <w:rsid w:val="00D96169"/>
    <w:rsid w:val="00DA2FD2"/>
    <w:rsid w:val="00DB3EE2"/>
    <w:rsid w:val="00DB6FA9"/>
    <w:rsid w:val="00DC4E4E"/>
    <w:rsid w:val="00DD32FA"/>
    <w:rsid w:val="00DD459B"/>
    <w:rsid w:val="00DE488D"/>
    <w:rsid w:val="00DF527C"/>
    <w:rsid w:val="00E10BCB"/>
    <w:rsid w:val="00E26356"/>
    <w:rsid w:val="00E349C1"/>
    <w:rsid w:val="00E40780"/>
    <w:rsid w:val="00E412A0"/>
    <w:rsid w:val="00E42BD8"/>
    <w:rsid w:val="00E500F8"/>
    <w:rsid w:val="00E52E57"/>
    <w:rsid w:val="00E66FAE"/>
    <w:rsid w:val="00E929C4"/>
    <w:rsid w:val="00EA3D6F"/>
    <w:rsid w:val="00EB45B8"/>
    <w:rsid w:val="00EB7D1B"/>
    <w:rsid w:val="00EC32C1"/>
    <w:rsid w:val="00EC6A12"/>
    <w:rsid w:val="00F0635B"/>
    <w:rsid w:val="00F30DB4"/>
    <w:rsid w:val="00F33328"/>
    <w:rsid w:val="00F3498E"/>
    <w:rsid w:val="00F354C3"/>
    <w:rsid w:val="00F35D3A"/>
    <w:rsid w:val="00F70A93"/>
    <w:rsid w:val="00F85F08"/>
    <w:rsid w:val="00F90FD7"/>
    <w:rsid w:val="00FB6C47"/>
    <w:rsid w:val="00FB7517"/>
    <w:rsid w:val="00FC59CA"/>
    <w:rsid w:val="00FF301F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  <o:colormru v:ext="edit" colors="#3cf,aqua,#6f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B35CB56"/>
  <w15:docId w15:val="{2E183DFE-DA4F-4BD4-AE82-64800056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Theme="minorEastAsia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0AD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3656FF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656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656FF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7">
    <w:name w:val="副題 (文字)"/>
    <w:basedOn w:val="a0"/>
    <w:link w:val="a6"/>
    <w:uiPriority w:val="11"/>
    <w:rsid w:val="003656F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5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6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3656FF"/>
    <w:rPr>
      <w:rFonts w:asciiTheme="minorHAnsi" w:hAnsiTheme="minorHAnsi"/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3656FF"/>
    <w:rPr>
      <w:rFonts w:asciiTheme="minorHAnsi" w:hAnsiTheme="minorHAnsi"/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55081F"/>
  </w:style>
  <w:style w:type="character" w:customStyle="1" w:styleId="ad">
    <w:name w:val="日付 (文字)"/>
    <w:basedOn w:val="a0"/>
    <w:link w:val="ac"/>
    <w:uiPriority w:val="99"/>
    <w:semiHidden/>
    <w:rsid w:val="0055081F"/>
  </w:style>
  <w:style w:type="character" w:customStyle="1" w:styleId="10">
    <w:name w:val="見出し 1 (文字)"/>
    <w:basedOn w:val="a0"/>
    <w:link w:val="1"/>
    <w:uiPriority w:val="9"/>
    <w:rsid w:val="00D00ADE"/>
    <w:rPr>
      <w:rFonts w:asciiTheme="majorHAnsi" w:eastAsiaTheme="majorEastAsia" w:hAnsiTheme="majorHAnsi" w:cstheme="majorBidi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D00AD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51A6F"/>
    <w:pPr>
      <w:widowControl/>
      <w:spacing w:after="100" w:line="276" w:lineRule="auto"/>
      <w:ind w:left="216"/>
      <w:jc w:val="left"/>
    </w:pPr>
    <w:rPr>
      <w:rFonts w:ascii="HGｺﾞｼｯｸM" w:eastAsia="HGｺﾞｼｯｸM" w:hAnsiTheme="minorHAnsi"/>
      <w:b/>
      <w:color w:val="000000" w:themeColor="text1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451A6F"/>
    <w:pPr>
      <w:widowControl/>
      <w:spacing w:after="100" w:line="276" w:lineRule="auto"/>
      <w:jc w:val="left"/>
    </w:pPr>
    <w:rPr>
      <w:rFonts w:ascii="HGｺﾞｼｯｸE" w:eastAsia="HGｺﾞｼｯｸE" w:hAnsi="HGｺﾞｼｯｸE"/>
      <w:bCs/>
      <w:color w:val="00B0F0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0ADE"/>
    <w:pPr>
      <w:widowControl/>
      <w:spacing w:after="100" w:line="276" w:lineRule="auto"/>
      <w:ind w:left="440"/>
      <w:jc w:val="left"/>
    </w:pPr>
    <w:rPr>
      <w:rFonts w:asciiTheme="minorHAnsi" w:hAnsiTheme="minorHAnsi"/>
      <w:kern w:val="0"/>
      <w:sz w:val="22"/>
    </w:rPr>
  </w:style>
  <w:style w:type="paragraph" w:styleId="af">
    <w:name w:val="header"/>
    <w:basedOn w:val="a"/>
    <w:link w:val="af0"/>
    <w:uiPriority w:val="99"/>
    <w:unhideWhenUsed/>
    <w:rsid w:val="000761A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761AA"/>
  </w:style>
  <w:style w:type="paragraph" w:styleId="af1">
    <w:name w:val="footer"/>
    <w:basedOn w:val="a"/>
    <w:link w:val="af2"/>
    <w:uiPriority w:val="99"/>
    <w:unhideWhenUsed/>
    <w:rsid w:val="000761A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761AA"/>
  </w:style>
  <w:style w:type="character" w:styleId="af3">
    <w:name w:val="annotation reference"/>
    <w:basedOn w:val="a0"/>
    <w:uiPriority w:val="99"/>
    <w:semiHidden/>
    <w:unhideWhenUsed/>
    <w:rsid w:val="008A2F3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A2F3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8A2F3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2F3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A2F39"/>
    <w:rPr>
      <w:b/>
      <w:bCs/>
    </w:rPr>
  </w:style>
  <w:style w:type="character" w:styleId="af8">
    <w:name w:val="Hyperlink"/>
    <w:basedOn w:val="a0"/>
    <w:uiPriority w:val="99"/>
    <w:unhideWhenUsed/>
    <w:rsid w:val="00004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plan@city.sapporo.jp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yoiku-plan@city.sapporo.j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yoiku-plan@city.sapporo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  <a:prstDash val="lgDashDot"/>
        </a:ln>
      </a:spPr>
      <a:bodyPr rot="0" spcFirstLastPara="0" vertOverflow="overflow" horzOverflow="overflow" vert="horz" wrap="square" lIns="72000" tIns="36000" rIns="72000" bIns="3600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026A-08F6-49ED-A051-B8C1895C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</Pages>
  <Words>509</Words>
  <Characters>2905</Characters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札幌市教育振興基本計画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1T10:03:00Z</cp:lastPrinted>
  <dcterms:created xsi:type="dcterms:W3CDTF">2017-08-10T00:04:00Z</dcterms:created>
  <dcterms:modified xsi:type="dcterms:W3CDTF">2018-12-12T00:07:00Z</dcterms:modified>
</cp:coreProperties>
</file>